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AA" w:rsidRPr="00A825B1" w:rsidRDefault="006442AA" w:rsidP="00D24562">
      <w:pPr>
        <w:jc w:val="center"/>
        <w:rPr>
          <w:b/>
          <w:i/>
          <w:sz w:val="28"/>
          <w:szCs w:val="28"/>
        </w:rPr>
      </w:pPr>
    </w:p>
    <w:p w:rsidR="003039EA" w:rsidRPr="00C8398B" w:rsidRDefault="003039EA" w:rsidP="00D245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8C1462" w:rsidRPr="00C8398B" w:rsidRDefault="003039EA" w:rsidP="00D245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о проделанной  работе социальными педагогами  Комсомольской СОШ</w:t>
      </w:r>
    </w:p>
    <w:p w:rsidR="003039EA" w:rsidRPr="00C8398B" w:rsidRDefault="000717B6" w:rsidP="00D245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CB10AE">
        <w:rPr>
          <w:rFonts w:ascii="Times New Roman" w:hAnsi="Times New Roman" w:cs="Times New Roman"/>
          <w:b/>
          <w:i/>
          <w:sz w:val="24"/>
          <w:szCs w:val="24"/>
        </w:rPr>
        <w:t>изилюртовского района РД за 2021-2022</w:t>
      </w:r>
      <w:r w:rsidRPr="00C8398B">
        <w:rPr>
          <w:rFonts w:ascii="Times New Roman" w:hAnsi="Times New Roman" w:cs="Times New Roman"/>
          <w:b/>
          <w:i/>
          <w:sz w:val="24"/>
          <w:szCs w:val="24"/>
        </w:rPr>
        <w:t>уч.год</w:t>
      </w:r>
    </w:p>
    <w:p w:rsidR="00116DD6" w:rsidRPr="00C8398B" w:rsidRDefault="000717B6" w:rsidP="008C14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За отчетный  период  нами  сделана определенная  работа  по стабилизации  </w:t>
      </w:r>
      <w:r w:rsidR="008C1462" w:rsidRPr="00C8398B">
        <w:rPr>
          <w:rFonts w:ascii="Times New Roman" w:hAnsi="Times New Roman" w:cs="Times New Roman"/>
          <w:i/>
          <w:sz w:val="24"/>
          <w:szCs w:val="24"/>
        </w:rPr>
        <w:t>учебно-</w:t>
      </w:r>
      <w:r w:rsidRPr="00C8398B">
        <w:rPr>
          <w:rFonts w:ascii="Times New Roman" w:hAnsi="Times New Roman" w:cs="Times New Roman"/>
          <w:i/>
          <w:sz w:val="24"/>
          <w:szCs w:val="24"/>
        </w:rPr>
        <w:t>воспитательного  процесса:  по  улучшени</w:t>
      </w:r>
      <w:r w:rsidR="00116DD6" w:rsidRPr="00C8398B">
        <w:rPr>
          <w:rFonts w:ascii="Times New Roman" w:hAnsi="Times New Roman" w:cs="Times New Roman"/>
          <w:i/>
          <w:sz w:val="24"/>
          <w:szCs w:val="24"/>
        </w:rPr>
        <w:t>ю   успеваемости и посещаемости, по решению  конфликтных ситуаций  среди  учащихся  и другие  работы</w:t>
      </w:r>
      <w:r w:rsidR="00537CF0" w:rsidRPr="00C839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6DD6" w:rsidRPr="00C8398B">
        <w:rPr>
          <w:rFonts w:ascii="Times New Roman" w:hAnsi="Times New Roman" w:cs="Times New Roman"/>
          <w:i/>
          <w:sz w:val="24"/>
          <w:szCs w:val="24"/>
        </w:rPr>
        <w:t xml:space="preserve"> связанные непосредственно с</w:t>
      </w:r>
      <w:r w:rsidR="008C1462" w:rsidRPr="00C8398B">
        <w:rPr>
          <w:rFonts w:ascii="Times New Roman" w:hAnsi="Times New Roman" w:cs="Times New Roman"/>
          <w:i/>
          <w:sz w:val="24"/>
          <w:szCs w:val="24"/>
        </w:rPr>
        <w:t xml:space="preserve">  работой социальных  педагогов</w:t>
      </w:r>
      <w:r w:rsidR="00F74E2A" w:rsidRPr="00C8398B">
        <w:rPr>
          <w:rFonts w:ascii="Times New Roman" w:hAnsi="Times New Roman" w:cs="Times New Roman"/>
          <w:i/>
          <w:sz w:val="24"/>
          <w:szCs w:val="24"/>
        </w:rPr>
        <w:t>, без  которых</w:t>
      </w:r>
      <w:r w:rsidR="00116DD6" w:rsidRPr="00C8398B">
        <w:rPr>
          <w:rFonts w:ascii="Times New Roman" w:hAnsi="Times New Roman" w:cs="Times New Roman"/>
          <w:i/>
          <w:sz w:val="24"/>
          <w:szCs w:val="24"/>
        </w:rPr>
        <w:t xml:space="preserve">    сложно  </w:t>
      </w:r>
      <w:r w:rsidR="00FE73A5" w:rsidRPr="00C8398B">
        <w:rPr>
          <w:rFonts w:ascii="Times New Roman" w:hAnsi="Times New Roman" w:cs="Times New Roman"/>
          <w:i/>
          <w:sz w:val="24"/>
          <w:szCs w:val="24"/>
        </w:rPr>
        <w:t>д</w:t>
      </w:r>
      <w:r w:rsidR="00116DD6" w:rsidRPr="00C8398B">
        <w:rPr>
          <w:rFonts w:ascii="Times New Roman" w:hAnsi="Times New Roman" w:cs="Times New Roman"/>
          <w:i/>
          <w:sz w:val="24"/>
          <w:szCs w:val="24"/>
        </w:rPr>
        <w:t>обиться   хороших  результатов.</w:t>
      </w:r>
    </w:p>
    <w:p w:rsidR="00116DD6" w:rsidRPr="00C8398B" w:rsidRDefault="008C1462" w:rsidP="008C14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В начале учебного года нами были состав</w:t>
      </w:r>
      <w:r w:rsidR="006C0631" w:rsidRPr="00C8398B">
        <w:rPr>
          <w:rFonts w:ascii="Times New Roman" w:hAnsi="Times New Roman" w:cs="Times New Roman"/>
          <w:i/>
          <w:sz w:val="24"/>
          <w:szCs w:val="24"/>
        </w:rPr>
        <w:t>лены годовые планы работы соц. п</w:t>
      </w:r>
      <w:r w:rsidRPr="00C8398B">
        <w:rPr>
          <w:rFonts w:ascii="Times New Roman" w:hAnsi="Times New Roman" w:cs="Times New Roman"/>
          <w:i/>
          <w:sz w:val="24"/>
          <w:szCs w:val="24"/>
        </w:rPr>
        <w:t>едагогов, исходя из учебно-воспитательного плана работы школы, где были указаны конкретные мероприятия, ответственные лица, согласованные с заместителем директора шко</w:t>
      </w:r>
      <w:r w:rsidR="00537CF0" w:rsidRPr="00C8398B">
        <w:rPr>
          <w:rFonts w:ascii="Times New Roman" w:hAnsi="Times New Roman" w:cs="Times New Roman"/>
          <w:i/>
          <w:sz w:val="24"/>
          <w:szCs w:val="24"/>
        </w:rPr>
        <w:t xml:space="preserve">лы по воспитательной работе 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школы. </w:t>
      </w:r>
    </w:p>
    <w:p w:rsidR="008C1462" w:rsidRPr="00C8398B" w:rsidRDefault="008C1462" w:rsidP="008C14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Воспитательная деятельность школы начинается с ее планирования. При этом мы использовали различные виды и формы планов: комплексные и целевые графики и циклограммы из годового плана работы, были составлены ежемесячные и еженедельные, ежедневные планы работы. </w:t>
      </w:r>
    </w:p>
    <w:p w:rsidR="00116DD6" w:rsidRPr="00C8398B" w:rsidRDefault="008C1462" w:rsidP="00FE73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В сентябре приведено в порядок делопроизводство</w:t>
      </w:r>
      <w:r w:rsidR="00537CF0" w:rsidRPr="00C839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необходимое в работе социального педагога,</w:t>
      </w:r>
      <w:r w:rsidR="00FE73A5" w:rsidRPr="00C8398B">
        <w:rPr>
          <w:rFonts w:ascii="Times New Roman" w:hAnsi="Times New Roman" w:cs="Times New Roman"/>
          <w:i/>
          <w:sz w:val="24"/>
          <w:szCs w:val="24"/>
        </w:rPr>
        <w:t xml:space="preserve"> распределены между социальными педаг</w:t>
      </w:r>
      <w:r w:rsidR="00D20E86" w:rsidRPr="00C8398B">
        <w:rPr>
          <w:rFonts w:ascii="Times New Roman" w:hAnsi="Times New Roman" w:cs="Times New Roman"/>
          <w:i/>
          <w:sz w:val="24"/>
          <w:szCs w:val="24"/>
        </w:rPr>
        <w:t>огами классы с 1-6 кл. (АбдулаеваП</w:t>
      </w:r>
      <w:r w:rsidR="00FE73A5" w:rsidRPr="00C8398B">
        <w:rPr>
          <w:rFonts w:ascii="Times New Roman" w:hAnsi="Times New Roman" w:cs="Times New Roman"/>
          <w:i/>
          <w:sz w:val="24"/>
          <w:szCs w:val="24"/>
        </w:rPr>
        <w:t>.</w:t>
      </w:r>
      <w:r w:rsidR="00D20E86" w:rsidRPr="00C8398B">
        <w:rPr>
          <w:rFonts w:ascii="Times New Roman" w:hAnsi="Times New Roman" w:cs="Times New Roman"/>
          <w:i/>
          <w:sz w:val="24"/>
          <w:szCs w:val="24"/>
        </w:rPr>
        <w:t>О.</w:t>
      </w:r>
      <w:r w:rsidR="00FE73A5" w:rsidRPr="00C8398B">
        <w:rPr>
          <w:rFonts w:ascii="Times New Roman" w:hAnsi="Times New Roman" w:cs="Times New Roman"/>
          <w:i/>
          <w:sz w:val="24"/>
          <w:szCs w:val="24"/>
        </w:rPr>
        <w:t xml:space="preserve">), 7-11 кл. (Гимбатова С.С.) </w:t>
      </w:r>
    </w:p>
    <w:p w:rsidR="00FE73A5" w:rsidRPr="00C8398B" w:rsidRDefault="00FE73A5" w:rsidP="00FE73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За и</w:t>
      </w:r>
      <w:r w:rsidR="006C0631" w:rsidRPr="00C8398B">
        <w:rPr>
          <w:rFonts w:ascii="Times New Roman" w:hAnsi="Times New Roman" w:cs="Times New Roman"/>
          <w:i/>
          <w:sz w:val="24"/>
          <w:szCs w:val="24"/>
        </w:rPr>
        <w:t>стекший год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нами</w:t>
      </w:r>
      <w:r w:rsidR="006C0631" w:rsidRPr="00C8398B">
        <w:rPr>
          <w:rFonts w:ascii="Times New Roman" w:hAnsi="Times New Roman" w:cs="Times New Roman"/>
          <w:i/>
          <w:sz w:val="24"/>
          <w:szCs w:val="24"/>
        </w:rPr>
        <w:t>,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социальными педагогами, при активной поддержке пед. коллектива школы была проведена социально-педагогическая работа и мероприятия по воспитанию, образованию, развитию и защите социальных прав учащихся. </w:t>
      </w:r>
    </w:p>
    <w:p w:rsidR="000717B6" w:rsidRPr="00C8398B" w:rsidRDefault="00FE73A5" w:rsidP="00FE73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В сборе и сохранении всей необходимой информации о </w:t>
      </w:r>
      <w:r w:rsidRPr="00C8398B">
        <w:rPr>
          <w:rFonts w:ascii="Times New Roman" w:hAnsi="Times New Roman" w:cs="Times New Roman"/>
          <w:b/>
          <w:i/>
          <w:sz w:val="24"/>
          <w:szCs w:val="24"/>
        </w:rPr>
        <w:t>социальном статусе учащихся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основной упор был сделан на помощь классных руководителей и с их помощью были составлены социальные паспорта на все классы и списки учащихся разных социальных групп таких как:</w:t>
      </w:r>
    </w:p>
    <w:p w:rsidR="00FE73A5" w:rsidRPr="00C8398B" w:rsidRDefault="00D24562" w:rsidP="00AD51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Сведение</w:t>
      </w:r>
      <w:r w:rsidR="005B6322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уч-ся в целом – </w:t>
      </w:r>
      <w:r w:rsidR="00A403CC">
        <w:rPr>
          <w:rFonts w:ascii="Times New Roman" w:hAnsi="Times New Roman" w:cs="Times New Roman"/>
          <w:b/>
          <w:i/>
          <w:sz w:val="24"/>
          <w:szCs w:val="24"/>
        </w:rPr>
        <w:t>1426</w:t>
      </w:r>
    </w:p>
    <w:p w:rsidR="00D24562" w:rsidRPr="00C8398B" w:rsidRDefault="00FE73A5" w:rsidP="00FE73A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  а) </w:t>
      </w:r>
      <w:r w:rsidR="005B6322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банк данных </w:t>
      </w:r>
      <w:r w:rsidR="00AD5167" w:rsidRPr="00C8398B">
        <w:rPr>
          <w:rFonts w:ascii="Times New Roman" w:hAnsi="Times New Roman" w:cs="Times New Roman"/>
          <w:b/>
          <w:i/>
          <w:sz w:val="24"/>
          <w:szCs w:val="24"/>
        </w:rPr>
        <w:t>–в  конце года</w:t>
      </w:r>
      <w:r w:rsidR="005B6322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A403CC">
        <w:rPr>
          <w:rFonts w:ascii="Times New Roman" w:hAnsi="Times New Roman" w:cs="Times New Roman"/>
          <w:b/>
          <w:i/>
          <w:sz w:val="24"/>
          <w:szCs w:val="24"/>
        </w:rPr>
        <w:t>1426</w:t>
      </w:r>
    </w:p>
    <w:p w:rsidR="00FE73A5" w:rsidRPr="00C8398B" w:rsidRDefault="005B6322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  б) социальные паспорта – </w:t>
      </w:r>
      <w:r w:rsidR="00A403CC">
        <w:rPr>
          <w:rFonts w:ascii="Times New Roman" w:hAnsi="Times New Roman" w:cs="Times New Roman"/>
          <w:b/>
          <w:i/>
          <w:sz w:val="24"/>
          <w:szCs w:val="24"/>
        </w:rPr>
        <w:t>1426</w:t>
      </w:r>
    </w:p>
    <w:p w:rsidR="00D24562" w:rsidRPr="00C8398B" w:rsidRDefault="00D24562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D50FE" w:rsidRPr="00C8398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42AA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Сведение подопечных детей – </w:t>
      </w:r>
      <w:r w:rsidR="001E33E9">
        <w:rPr>
          <w:rFonts w:ascii="Times New Roman" w:hAnsi="Times New Roman" w:cs="Times New Roman"/>
          <w:b/>
          <w:i/>
          <w:sz w:val="24"/>
          <w:szCs w:val="24"/>
        </w:rPr>
        <w:t>17</w:t>
      </w:r>
    </w:p>
    <w:p w:rsidR="00D24562" w:rsidRPr="00C8398B" w:rsidRDefault="00D24562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E3A0C" w:rsidRPr="00C8398B">
        <w:rPr>
          <w:rFonts w:ascii="Times New Roman" w:hAnsi="Times New Roman" w:cs="Times New Roman"/>
          <w:b/>
          <w:i/>
          <w:sz w:val="24"/>
          <w:szCs w:val="24"/>
        </w:rPr>
        <w:t>. Лишенных родительских прав – 2</w:t>
      </w:r>
    </w:p>
    <w:p w:rsidR="00D25E8A" w:rsidRPr="00C8398B" w:rsidRDefault="000D50F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24562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B6322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Сведение учащихся инвалидов – </w:t>
      </w:r>
      <w:r w:rsidR="001E33E9">
        <w:rPr>
          <w:rFonts w:ascii="Times New Roman" w:hAnsi="Times New Roman" w:cs="Times New Roman"/>
          <w:b/>
          <w:i/>
          <w:sz w:val="24"/>
          <w:szCs w:val="24"/>
        </w:rPr>
        <w:t>54</w:t>
      </w:r>
    </w:p>
    <w:p w:rsidR="00D24562" w:rsidRPr="00C8398B" w:rsidRDefault="00D25E8A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24562" w:rsidRPr="00C8398B">
        <w:rPr>
          <w:rFonts w:ascii="Times New Roman" w:hAnsi="Times New Roman" w:cs="Times New Roman"/>
          <w:b/>
          <w:i/>
          <w:sz w:val="24"/>
          <w:szCs w:val="24"/>
        </w:rPr>
        <w:t>. М</w:t>
      </w:r>
      <w:r w:rsidR="005B6322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алообеспеченных – </w:t>
      </w:r>
      <w:r w:rsidR="001E33E9">
        <w:rPr>
          <w:rFonts w:ascii="Times New Roman" w:hAnsi="Times New Roman" w:cs="Times New Roman"/>
          <w:b/>
          <w:i/>
          <w:sz w:val="24"/>
          <w:szCs w:val="24"/>
        </w:rPr>
        <w:t>59</w:t>
      </w:r>
    </w:p>
    <w:p w:rsidR="00D24562" w:rsidRPr="00C8398B" w:rsidRDefault="00D25E8A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="00D24562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07174" w:rsidRPr="00C8398B">
        <w:rPr>
          <w:rFonts w:ascii="Times New Roman" w:hAnsi="Times New Roman" w:cs="Times New Roman"/>
          <w:b/>
          <w:i/>
          <w:sz w:val="24"/>
          <w:szCs w:val="24"/>
        </w:rPr>
        <w:t>Мног</w:t>
      </w:r>
      <w:r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одетные </w:t>
      </w:r>
      <w:r w:rsidR="000A00A3" w:rsidRPr="00C8398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B6322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из них (3 и более) </w:t>
      </w:r>
      <w:r w:rsidR="001E33E9">
        <w:rPr>
          <w:rFonts w:ascii="Times New Roman" w:hAnsi="Times New Roman" w:cs="Times New Roman"/>
          <w:b/>
          <w:i/>
          <w:sz w:val="24"/>
          <w:szCs w:val="24"/>
        </w:rPr>
        <w:t>871</w:t>
      </w:r>
    </w:p>
    <w:p w:rsidR="00307174" w:rsidRPr="00C8398B" w:rsidRDefault="00D25E8A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37CF0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. Сведения об </w:t>
      </w:r>
      <w:r w:rsidR="00307174" w:rsidRPr="00C8398B">
        <w:rPr>
          <w:rFonts w:ascii="Times New Roman" w:hAnsi="Times New Roman" w:cs="Times New Roman"/>
          <w:b/>
          <w:i/>
          <w:sz w:val="24"/>
          <w:szCs w:val="24"/>
        </w:rPr>
        <w:t>уч-ся</w:t>
      </w:r>
      <w:r w:rsidR="00537CF0" w:rsidRPr="00C8398B">
        <w:rPr>
          <w:rFonts w:ascii="Times New Roman" w:hAnsi="Times New Roman" w:cs="Times New Roman"/>
          <w:b/>
          <w:i/>
          <w:sz w:val="24"/>
          <w:szCs w:val="24"/>
        </w:rPr>
        <w:t>, проживающих</w:t>
      </w:r>
      <w:r w:rsidR="00F45745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с единственными родителями – </w:t>
      </w:r>
      <w:r w:rsidR="0021419E">
        <w:rPr>
          <w:rFonts w:ascii="Times New Roman" w:hAnsi="Times New Roman" w:cs="Times New Roman"/>
          <w:b/>
          <w:i/>
          <w:sz w:val="24"/>
          <w:szCs w:val="24"/>
        </w:rPr>
        <w:t>179</w:t>
      </w:r>
    </w:p>
    <w:p w:rsidR="00307174" w:rsidRPr="00C8398B" w:rsidRDefault="00D25E8A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1419E">
        <w:rPr>
          <w:rFonts w:ascii="Times New Roman" w:hAnsi="Times New Roman" w:cs="Times New Roman"/>
          <w:b/>
          <w:i/>
          <w:sz w:val="24"/>
          <w:szCs w:val="24"/>
        </w:rPr>
        <w:t>. Разведенные – 102</w:t>
      </w:r>
    </w:p>
    <w:p w:rsidR="00307174" w:rsidRPr="00C8398B" w:rsidRDefault="00D25E8A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07174" w:rsidRPr="00C8398B">
        <w:rPr>
          <w:rFonts w:ascii="Times New Roman" w:hAnsi="Times New Roman" w:cs="Times New Roman"/>
          <w:b/>
          <w:i/>
          <w:sz w:val="24"/>
          <w:szCs w:val="24"/>
        </w:rPr>
        <w:t>. Дети</w:t>
      </w:r>
      <w:r w:rsidR="006C0631" w:rsidRPr="00C8398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1419E">
        <w:rPr>
          <w:rFonts w:ascii="Times New Roman" w:hAnsi="Times New Roman" w:cs="Times New Roman"/>
          <w:b/>
          <w:i/>
          <w:sz w:val="24"/>
          <w:szCs w:val="24"/>
        </w:rPr>
        <w:t>(круглые)</w:t>
      </w:r>
      <w:r w:rsidR="00307174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сирот</w:t>
      </w:r>
      <w:r w:rsidR="006C0631" w:rsidRPr="00C8398B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21419E">
        <w:rPr>
          <w:rFonts w:ascii="Times New Roman" w:hAnsi="Times New Roman" w:cs="Times New Roman"/>
          <w:b/>
          <w:i/>
          <w:sz w:val="24"/>
          <w:szCs w:val="24"/>
        </w:rPr>
        <w:t xml:space="preserve"> – 3</w:t>
      </w:r>
    </w:p>
    <w:p w:rsidR="00307174" w:rsidRPr="00C8398B" w:rsidRDefault="00D25E8A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6C0631" w:rsidRPr="00C8398B">
        <w:rPr>
          <w:rFonts w:ascii="Times New Roman" w:hAnsi="Times New Roman" w:cs="Times New Roman"/>
          <w:b/>
          <w:i/>
          <w:sz w:val="24"/>
          <w:szCs w:val="24"/>
        </w:rPr>
        <w:t>. Сведения</w:t>
      </w:r>
      <w:r w:rsidR="000D50FE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часто пропускающих – </w:t>
      </w:r>
      <w:r w:rsidR="00AD5167" w:rsidRPr="00C8398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307174" w:rsidRPr="00C8398B" w:rsidRDefault="0021419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6C0631" w:rsidRPr="00C8398B">
        <w:rPr>
          <w:rFonts w:ascii="Times New Roman" w:hAnsi="Times New Roman" w:cs="Times New Roman"/>
          <w:b/>
          <w:i/>
          <w:sz w:val="24"/>
          <w:szCs w:val="24"/>
        </w:rPr>
        <w:t>. Список уч-ся де</w:t>
      </w:r>
      <w:r w:rsidR="00307174" w:rsidRPr="00C8398B">
        <w:rPr>
          <w:rFonts w:ascii="Times New Roman" w:hAnsi="Times New Roman" w:cs="Times New Roman"/>
          <w:b/>
          <w:i/>
          <w:sz w:val="24"/>
          <w:szCs w:val="24"/>
        </w:rPr>
        <w:t>виант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5E8A" w:rsidRPr="00C8398B">
        <w:rPr>
          <w:rFonts w:ascii="Times New Roman" w:hAnsi="Times New Roman" w:cs="Times New Roman"/>
          <w:b/>
          <w:i/>
          <w:sz w:val="24"/>
          <w:szCs w:val="24"/>
        </w:rPr>
        <w:t>поведения – 13</w:t>
      </w:r>
    </w:p>
    <w:p w:rsidR="00307174" w:rsidRPr="00C8398B" w:rsidRDefault="0021419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307174" w:rsidRPr="00C8398B">
        <w:rPr>
          <w:rFonts w:ascii="Times New Roman" w:hAnsi="Times New Roman" w:cs="Times New Roman"/>
          <w:b/>
          <w:i/>
          <w:sz w:val="24"/>
          <w:szCs w:val="24"/>
        </w:rPr>
        <w:t>. Список уч-ся</w:t>
      </w:r>
      <w:r w:rsidR="006C0631" w:rsidRPr="00C8398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07174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увлекающихся табачной продукцией –</w:t>
      </w:r>
      <w:r w:rsidR="00D25E8A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</w:p>
    <w:p w:rsidR="00D25E8A" w:rsidRPr="00C8398B" w:rsidRDefault="0021419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D25E8A" w:rsidRPr="00C8398B">
        <w:rPr>
          <w:rFonts w:ascii="Times New Roman" w:hAnsi="Times New Roman" w:cs="Times New Roman"/>
          <w:b/>
          <w:i/>
          <w:sz w:val="24"/>
          <w:szCs w:val="24"/>
        </w:rPr>
        <w:t>. С</w:t>
      </w:r>
      <w:r w:rsidR="00320E1C" w:rsidRPr="00C8398B">
        <w:rPr>
          <w:rFonts w:ascii="Times New Roman" w:hAnsi="Times New Roman" w:cs="Times New Roman"/>
          <w:b/>
          <w:i/>
          <w:sz w:val="24"/>
          <w:szCs w:val="24"/>
        </w:rPr>
        <w:t>писок уч-ся не посещающихся - 0</w:t>
      </w:r>
    </w:p>
    <w:p w:rsidR="00307174" w:rsidRPr="00C8398B" w:rsidRDefault="0021419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7F620A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.На учете ПДН – </w:t>
      </w:r>
      <w:r w:rsidR="006B43BC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307174" w:rsidRPr="00C8398B" w:rsidRDefault="0021419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7F620A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. На учете школы – 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</w:p>
    <w:p w:rsidR="00307174" w:rsidRPr="00C8398B" w:rsidRDefault="0021419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6C0631" w:rsidRPr="00C8398B">
        <w:rPr>
          <w:rFonts w:ascii="Times New Roman" w:hAnsi="Times New Roman" w:cs="Times New Roman"/>
          <w:b/>
          <w:i/>
          <w:sz w:val="24"/>
          <w:szCs w:val="24"/>
        </w:rPr>
        <w:t>. Группа</w:t>
      </w:r>
      <w:r w:rsidR="00D25E8A" w:rsidRPr="00C8398B">
        <w:rPr>
          <w:rFonts w:ascii="Times New Roman" w:hAnsi="Times New Roman" w:cs="Times New Roman"/>
          <w:b/>
          <w:i/>
          <w:sz w:val="24"/>
          <w:szCs w:val="24"/>
        </w:rPr>
        <w:t xml:space="preserve"> риска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</w:p>
    <w:p w:rsidR="00D25E8A" w:rsidRPr="00C8398B" w:rsidRDefault="0021419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8E3A0C" w:rsidRPr="00C8398B">
        <w:rPr>
          <w:rFonts w:ascii="Times New Roman" w:hAnsi="Times New Roman" w:cs="Times New Roman"/>
          <w:b/>
          <w:i/>
          <w:sz w:val="24"/>
          <w:szCs w:val="24"/>
        </w:rPr>
        <w:t>. Дети полусироты</w:t>
      </w:r>
      <w:r w:rsidR="00AD5167" w:rsidRPr="00C8398B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94</w:t>
      </w:r>
    </w:p>
    <w:p w:rsidR="00AD5167" w:rsidRPr="00C8398B" w:rsidRDefault="0021419E" w:rsidP="00D245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B20A09">
        <w:rPr>
          <w:rFonts w:ascii="Times New Roman" w:hAnsi="Times New Roman" w:cs="Times New Roman"/>
          <w:b/>
          <w:i/>
          <w:sz w:val="24"/>
          <w:szCs w:val="24"/>
        </w:rPr>
        <w:t>. На учете НВФ - 26</w:t>
      </w:r>
    </w:p>
    <w:p w:rsidR="00307174" w:rsidRPr="00C8398B" w:rsidRDefault="00307174" w:rsidP="00D24562">
      <w:pPr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Работу свою проводили по годовому плану, утвержденному на методическом совете школы, а также руководствуясь должностной инструкцией социального педагога и нормативно-правовым документам. </w:t>
      </w:r>
    </w:p>
    <w:p w:rsidR="008F6234" w:rsidRPr="00C8398B" w:rsidRDefault="00307174" w:rsidP="00D24562">
      <w:pPr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Одна из важнейших направлений социально-педагогической работы школы </w:t>
      </w:r>
      <w:r w:rsidR="008F6234" w:rsidRPr="00C8398B">
        <w:rPr>
          <w:rFonts w:ascii="Times New Roman" w:hAnsi="Times New Roman" w:cs="Times New Roman"/>
          <w:i/>
          <w:sz w:val="24"/>
          <w:szCs w:val="24"/>
        </w:rPr>
        <w:t xml:space="preserve">–работа уч-ся, не </w:t>
      </w:r>
      <w:r w:rsidR="006C0631" w:rsidRPr="00C8398B">
        <w:rPr>
          <w:rFonts w:ascii="Times New Roman" w:hAnsi="Times New Roman" w:cs="Times New Roman"/>
          <w:i/>
          <w:sz w:val="24"/>
          <w:szCs w:val="24"/>
        </w:rPr>
        <w:t>посещающих</w:t>
      </w:r>
      <w:r w:rsidR="008F6234" w:rsidRPr="00C8398B">
        <w:rPr>
          <w:rFonts w:ascii="Times New Roman" w:hAnsi="Times New Roman" w:cs="Times New Roman"/>
          <w:i/>
          <w:sz w:val="24"/>
          <w:szCs w:val="24"/>
        </w:rPr>
        <w:t xml:space="preserve"> школу и работа с их родителями, которые не могут или не желает отправлять детей в школу. </w:t>
      </w:r>
    </w:p>
    <w:p w:rsidR="008F6234" w:rsidRPr="00C8398B" w:rsidRDefault="008F6234" w:rsidP="00ED1782">
      <w:pPr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В начале учебного года в школе создан совет по профилактике преступнос</w:t>
      </w:r>
      <w:r w:rsidR="00412624" w:rsidRPr="00C8398B">
        <w:rPr>
          <w:rFonts w:ascii="Times New Roman" w:hAnsi="Times New Roman" w:cs="Times New Roman"/>
          <w:i/>
          <w:sz w:val="24"/>
          <w:szCs w:val="24"/>
        </w:rPr>
        <w:t xml:space="preserve">ти и безнадзорности среди уч-ся, в состав  </w:t>
      </w:r>
      <w:r w:rsidRPr="00C8398B">
        <w:rPr>
          <w:rFonts w:ascii="Times New Roman" w:hAnsi="Times New Roman" w:cs="Times New Roman"/>
          <w:i/>
          <w:sz w:val="24"/>
          <w:szCs w:val="24"/>
        </w:rPr>
        <w:t>ко</w:t>
      </w:r>
      <w:r w:rsidR="00537CF0" w:rsidRPr="00C8398B">
        <w:rPr>
          <w:rFonts w:ascii="Times New Roman" w:hAnsi="Times New Roman" w:cs="Times New Roman"/>
          <w:i/>
          <w:sz w:val="24"/>
          <w:szCs w:val="24"/>
        </w:rPr>
        <w:t>торого входят директор школы Гинбатова А.М., зам. д</w:t>
      </w:r>
      <w:r w:rsidRPr="00C8398B">
        <w:rPr>
          <w:rFonts w:ascii="Times New Roman" w:hAnsi="Times New Roman" w:cs="Times New Roman"/>
          <w:i/>
          <w:sz w:val="24"/>
          <w:szCs w:val="24"/>
        </w:rPr>
        <w:t>иректора по ВР Исрапилова С.А., соц. педаго</w:t>
      </w:r>
      <w:r w:rsidR="008E3A0C" w:rsidRPr="00C8398B">
        <w:rPr>
          <w:rFonts w:ascii="Times New Roman" w:hAnsi="Times New Roman" w:cs="Times New Roman"/>
          <w:i/>
          <w:sz w:val="24"/>
          <w:szCs w:val="24"/>
        </w:rPr>
        <w:t>ги, психологи, военрук Гаджимурадов Ж.Т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., председатель </w:t>
      </w:r>
      <w:r w:rsidR="000D50FE" w:rsidRPr="00C8398B">
        <w:rPr>
          <w:rFonts w:ascii="Times New Roman" w:hAnsi="Times New Roman" w:cs="Times New Roman"/>
          <w:i/>
          <w:sz w:val="24"/>
          <w:szCs w:val="24"/>
        </w:rPr>
        <w:t>родительск</w:t>
      </w:r>
      <w:r w:rsidR="00EE04DB" w:rsidRPr="00C8398B">
        <w:rPr>
          <w:rFonts w:ascii="Times New Roman" w:hAnsi="Times New Roman" w:cs="Times New Roman"/>
          <w:i/>
          <w:sz w:val="24"/>
          <w:szCs w:val="24"/>
        </w:rPr>
        <w:t>ого комитета  Гаджиев Рахматула Магомедович</w:t>
      </w:r>
      <w:r w:rsidR="00413FF6" w:rsidRPr="00C8398B">
        <w:rPr>
          <w:rFonts w:ascii="Times New Roman" w:hAnsi="Times New Roman" w:cs="Times New Roman"/>
          <w:i/>
          <w:sz w:val="24"/>
          <w:szCs w:val="24"/>
        </w:rPr>
        <w:t xml:space="preserve">, председатель  </w:t>
      </w:r>
      <w:r w:rsidR="00D25E8A" w:rsidRPr="00C8398B">
        <w:rPr>
          <w:rFonts w:ascii="Times New Roman" w:hAnsi="Times New Roman" w:cs="Times New Roman"/>
          <w:i/>
          <w:sz w:val="24"/>
          <w:szCs w:val="24"/>
        </w:rPr>
        <w:t xml:space="preserve"> школы </w:t>
      </w:r>
      <w:r w:rsidR="000D5BAE" w:rsidRPr="00C8398B">
        <w:rPr>
          <w:rFonts w:ascii="Times New Roman" w:hAnsi="Times New Roman" w:cs="Times New Roman"/>
          <w:i/>
          <w:sz w:val="24"/>
          <w:szCs w:val="24"/>
        </w:rPr>
        <w:t xml:space="preserve">УС «Новое поколение» </w:t>
      </w:r>
      <w:r w:rsidR="00717B30">
        <w:rPr>
          <w:rFonts w:ascii="Times New Roman" w:hAnsi="Times New Roman" w:cs="Times New Roman"/>
          <w:i/>
          <w:sz w:val="24"/>
          <w:szCs w:val="24"/>
        </w:rPr>
        <w:t>Магомедова А</w:t>
      </w:r>
      <w:r w:rsidR="00EE04DB" w:rsidRPr="00C8398B">
        <w:rPr>
          <w:rFonts w:ascii="Times New Roman" w:hAnsi="Times New Roman" w:cs="Times New Roman"/>
          <w:i/>
          <w:sz w:val="24"/>
          <w:szCs w:val="24"/>
        </w:rPr>
        <w:t>.М.</w:t>
      </w:r>
      <w:r w:rsidRPr="00C8398B">
        <w:rPr>
          <w:rFonts w:ascii="Times New Roman" w:hAnsi="Times New Roman" w:cs="Times New Roman"/>
          <w:i/>
          <w:sz w:val="24"/>
          <w:szCs w:val="24"/>
        </w:rPr>
        <w:t>, зам. главы</w:t>
      </w:r>
      <w:r w:rsidR="00413FF6" w:rsidRPr="00C8398B">
        <w:rPr>
          <w:rFonts w:ascii="Times New Roman" w:hAnsi="Times New Roman" w:cs="Times New Roman"/>
          <w:i/>
          <w:sz w:val="24"/>
          <w:szCs w:val="24"/>
        </w:rPr>
        <w:t xml:space="preserve"> администрации села 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Дибиров Д.К. 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b/>
          <w:i/>
          <w:sz w:val="24"/>
          <w:szCs w:val="24"/>
        </w:rPr>
        <w:t>Обсуждение на Совете профилактики.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Совет профилактики  работал в следующих направлениях: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- выполнение закона РФ “Об основах системы профилактики безнадзорности и правонарушений несовершеннолетних”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-  собеседования и профилактические мероприятия с детьми, пропускающими занятия без уважительных причин; рейды на дому,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- вовлечение обучающихся в дополнительную образовательную деятельность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занятость обучающихся в каникулы 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- консультации для родителей детей группы риска и из неблагополучных семей 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- работа с родителями по профилактике правонарушений</w:t>
      </w:r>
    </w:p>
    <w:p w:rsidR="00103F42" w:rsidRPr="00C8398B" w:rsidRDefault="00233298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год было проведено 10</w:t>
      </w:r>
      <w:r w:rsidR="00103F42" w:rsidRPr="00C8398B">
        <w:rPr>
          <w:rFonts w:ascii="Times New Roman" w:hAnsi="Times New Roman" w:cs="Times New Roman"/>
          <w:i/>
          <w:sz w:val="24"/>
          <w:szCs w:val="24"/>
        </w:rPr>
        <w:t xml:space="preserve"> заседаний Совета профилактики.</w:t>
      </w:r>
    </w:p>
    <w:p w:rsidR="00103F42" w:rsidRPr="00C8398B" w:rsidRDefault="00103F42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С начала года действует Программа по профилактике правонарушений, целью которой является комплексное решение проблемы профилактики безнадзорности и правонарушений детей и подростков, их социальной реабилитации в современном обществе. Немало внимания уделялось профилактике негативных явлений среди опекаемых детей, детей из многодетных и малообеспеченных семей. Классные руководители проводили обследование жилищно-бытовых условий, консультации по проблемам, воспитания, социальный педагог и администрация школы помогали в оформлении документов на получение льгот, материальной помощи, бесплатного питания школьной формы. По итогам проведенной работы с уч – ся, склонных к правонарушениям, не посещающих школу есть заметные улучшения. </w:t>
      </w:r>
    </w:p>
    <w:p w:rsidR="00397516" w:rsidRPr="00C8398B" w:rsidRDefault="00397516" w:rsidP="00397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Социальные педагоги школы  участвовали на заседаниях района, где обсуждали поведение учащихся нашей школы таких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>,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как: </w:t>
      </w:r>
    </w:p>
    <w:p w:rsidR="00397516" w:rsidRP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C65">
        <w:rPr>
          <w:rFonts w:ascii="Times New Roman" w:hAnsi="Times New Roman" w:cs="Times New Roman"/>
          <w:b/>
          <w:i/>
          <w:sz w:val="24"/>
          <w:szCs w:val="24"/>
        </w:rPr>
        <w:t>Джамалудинов М-9дкл.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жамалудинов А-7б кл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йбулаев Х.Г.-9е кл.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хуев М.- 9е кл.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Б.У.-8б кл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С -8г кл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нтуев И.С.-10 б кл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А-6а кл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улейманов С.Р-6а кл.</w:t>
      </w:r>
    </w:p>
    <w:p w:rsidR="00E45C65" w:rsidRDefault="00E45C65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каилов М-9б кл.</w:t>
      </w:r>
    </w:p>
    <w:p w:rsidR="00E45C65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йбулаева Ф.М.-9б кл.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супов И.С.-7г кл.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М.И.-6д кл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азимагомедов Ю.М.-6г кл.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А.Р.-10б кл.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а Я.Ю.-6б кл.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жмудинов Ш.С-8в кл.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хмедов А.Д.-9д кл.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А.Р.-8а кл.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аджимагомедов М.Г.-8д кл</w:t>
      </w:r>
    </w:p>
    <w:p w:rsidR="00C157AE" w:rsidRDefault="00C157A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аджимурадов У.М.-7г кл</w:t>
      </w:r>
    </w:p>
    <w:p w:rsidR="00C157AE" w:rsidRDefault="00DB1E1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жаватханов М.Ю.-5ж кл.</w:t>
      </w:r>
    </w:p>
    <w:p w:rsidR="00DB1E1E" w:rsidRDefault="00DB1E1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йпулаев Р.А.-5ж кл.</w:t>
      </w:r>
    </w:p>
    <w:p w:rsidR="00DB1E1E" w:rsidRPr="00E45C65" w:rsidRDefault="00DB1E1E" w:rsidP="00E45C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С.Р.-5ж кл.</w:t>
      </w:r>
    </w:p>
    <w:p w:rsidR="00F9490B" w:rsidRPr="00487997" w:rsidRDefault="00F9490B" w:rsidP="003975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490B" w:rsidRPr="00487997" w:rsidRDefault="00F9490B" w:rsidP="00F9490B">
      <w:pPr>
        <w:rPr>
          <w:rFonts w:ascii="Times New Roman" w:hAnsi="Times New Roman" w:cs="Times New Roman"/>
          <w:b/>
          <w:sz w:val="24"/>
          <w:szCs w:val="24"/>
        </w:rPr>
      </w:pPr>
      <w:r w:rsidRPr="00487997">
        <w:rPr>
          <w:rFonts w:ascii="Times New Roman" w:hAnsi="Times New Roman" w:cs="Times New Roman"/>
          <w:b/>
          <w:sz w:val="24"/>
          <w:szCs w:val="24"/>
        </w:rPr>
        <w:t>Была  проведена профилактическая беседа   со  следующими учениками:</w:t>
      </w:r>
    </w:p>
    <w:p w:rsidR="00F9490B" w:rsidRPr="00487997" w:rsidRDefault="00F9490B" w:rsidP="00F9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7997">
        <w:rPr>
          <w:rFonts w:ascii="Times New Roman" w:hAnsi="Times New Roman" w:cs="Times New Roman"/>
          <w:b/>
          <w:i/>
          <w:sz w:val="24"/>
          <w:szCs w:val="24"/>
        </w:rPr>
        <w:t xml:space="preserve">Юсупов Ислам </w:t>
      </w:r>
      <w:r w:rsidR="00290F57">
        <w:rPr>
          <w:rFonts w:ascii="Times New Roman" w:hAnsi="Times New Roman" w:cs="Times New Roman"/>
          <w:b/>
          <w:i/>
          <w:sz w:val="24"/>
          <w:szCs w:val="24"/>
        </w:rPr>
        <w:t>С. – 7 г</w:t>
      </w:r>
      <w:r w:rsidRPr="00487997">
        <w:rPr>
          <w:rFonts w:ascii="Times New Roman" w:hAnsi="Times New Roman" w:cs="Times New Roman"/>
          <w:b/>
          <w:i/>
          <w:sz w:val="24"/>
          <w:szCs w:val="24"/>
        </w:rPr>
        <w:t xml:space="preserve"> класс;</w:t>
      </w:r>
    </w:p>
    <w:p w:rsidR="00F9490B" w:rsidRPr="00487997" w:rsidRDefault="00290F57" w:rsidP="00F949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Абдулжалил Р. – 8 а</w:t>
      </w:r>
      <w:r w:rsidR="00F9490B" w:rsidRPr="00487997">
        <w:rPr>
          <w:rFonts w:ascii="Times New Roman" w:hAnsi="Times New Roman" w:cs="Times New Roman"/>
          <w:b/>
          <w:i/>
          <w:sz w:val="24"/>
          <w:szCs w:val="24"/>
        </w:rPr>
        <w:t xml:space="preserve"> класс;</w:t>
      </w:r>
    </w:p>
    <w:p w:rsidR="00F9490B" w:rsidRPr="00487997" w:rsidRDefault="00290F57" w:rsidP="00F949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метханов</w:t>
      </w:r>
      <w:r w:rsidR="00717B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аметхан Ш. – 8в</w:t>
      </w:r>
      <w:r w:rsidR="00F9490B" w:rsidRPr="00487997">
        <w:rPr>
          <w:rFonts w:ascii="Times New Roman" w:hAnsi="Times New Roman" w:cs="Times New Roman"/>
          <w:b/>
          <w:i/>
          <w:sz w:val="24"/>
          <w:szCs w:val="24"/>
        </w:rPr>
        <w:t xml:space="preserve"> класс;</w:t>
      </w:r>
    </w:p>
    <w:p w:rsidR="00F9490B" w:rsidRDefault="00290F57" w:rsidP="00F949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жмудинов</w:t>
      </w:r>
      <w:r w:rsidR="00717B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Шарафудин С. – 8в</w:t>
      </w:r>
      <w:r w:rsidR="00F9490B" w:rsidRPr="00487997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0345E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345E0" w:rsidRDefault="000345E0" w:rsidP="00F949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гомедов Магомед И. – 6дкласс;</w:t>
      </w:r>
    </w:p>
    <w:p w:rsidR="00DA7B61" w:rsidRPr="00487997" w:rsidRDefault="00DA7B61" w:rsidP="00F949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нтуев Ислам С. – 10б класс;</w:t>
      </w:r>
    </w:p>
    <w:p w:rsidR="00F015CA" w:rsidRPr="00C8398B" w:rsidRDefault="00F9490B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Кроме того, совместно с классными руководителями  и завучем ВР Исрапиловой С.А. проводили обходы семей и беседы с родителями учащихся, склонных к правонарушениям, пропускающих уроки, не посещ</w:t>
      </w:r>
      <w:r w:rsidR="00717B30">
        <w:rPr>
          <w:rFonts w:ascii="Times New Roman" w:hAnsi="Times New Roman" w:cs="Times New Roman"/>
          <w:i/>
          <w:sz w:val="24"/>
          <w:szCs w:val="24"/>
        </w:rPr>
        <w:t xml:space="preserve">ающих  школу (Магомедов М -6д </w:t>
      </w:r>
      <w:r w:rsidRPr="00C8398B">
        <w:rPr>
          <w:rFonts w:ascii="Times New Roman" w:hAnsi="Times New Roman" w:cs="Times New Roman"/>
          <w:i/>
          <w:sz w:val="24"/>
          <w:szCs w:val="24"/>
        </w:rPr>
        <w:t>класс; Нухимагомедов</w:t>
      </w:r>
      <w:r w:rsidR="00107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98B">
        <w:rPr>
          <w:rFonts w:ascii="Times New Roman" w:hAnsi="Times New Roman" w:cs="Times New Roman"/>
          <w:i/>
          <w:sz w:val="24"/>
          <w:szCs w:val="24"/>
        </w:rPr>
        <w:t>Гасан -</w:t>
      </w:r>
      <w:r w:rsidR="00717B30">
        <w:rPr>
          <w:rFonts w:ascii="Times New Roman" w:hAnsi="Times New Roman" w:cs="Times New Roman"/>
          <w:i/>
          <w:sz w:val="24"/>
          <w:szCs w:val="24"/>
        </w:rPr>
        <w:t>8</w:t>
      </w:r>
      <w:r w:rsidRPr="00C8398B">
        <w:rPr>
          <w:rFonts w:ascii="Times New Roman" w:hAnsi="Times New Roman" w:cs="Times New Roman"/>
          <w:i/>
          <w:sz w:val="24"/>
          <w:szCs w:val="24"/>
        </w:rPr>
        <w:t>А класс)</w:t>
      </w:r>
    </w:p>
    <w:p w:rsidR="00F9490B" w:rsidRPr="00C8398B" w:rsidRDefault="00F9490B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490B" w:rsidRPr="00C8398B" w:rsidRDefault="00F9490B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При посещении составлены акты и были вызваны родители в школу на Совет профилактики для  разъяснительных  бесед  по поводу поведения их детей в школе и вне школы.</w:t>
      </w:r>
    </w:p>
    <w:p w:rsidR="00F9490B" w:rsidRPr="00C8398B" w:rsidRDefault="000345E0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Провели 10</w:t>
      </w:r>
      <w:r w:rsidR="00CE75A9">
        <w:rPr>
          <w:rFonts w:ascii="Times New Roman" w:hAnsi="Times New Roman" w:cs="Times New Roman"/>
          <w:i/>
          <w:sz w:val="24"/>
          <w:szCs w:val="24"/>
        </w:rPr>
        <w:t xml:space="preserve"> заседаний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 xml:space="preserve"> Совета профилактики школы, </w:t>
      </w:r>
      <w:r w:rsidR="00713F0A">
        <w:rPr>
          <w:rFonts w:ascii="Times New Roman" w:hAnsi="Times New Roman" w:cs="Times New Roman"/>
          <w:i/>
          <w:sz w:val="24"/>
          <w:szCs w:val="24"/>
        </w:rPr>
        <w:t>пригласив род.комитет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 xml:space="preserve"> и депутатов сельской администрации:</w:t>
      </w:r>
    </w:p>
    <w:p w:rsidR="00F9490B" w:rsidRPr="002009D7" w:rsidRDefault="00177DAF" w:rsidP="002009D7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1 -02.09.21</w:t>
      </w:r>
      <w:r w:rsidR="002B13B6">
        <w:rPr>
          <w:rFonts w:ascii="Times New Roman" w:hAnsi="Times New Roman" w:cs="Times New Roman"/>
          <w:b/>
          <w:sz w:val="24"/>
          <w:szCs w:val="24"/>
        </w:rPr>
        <w:t>г.-«Распределение по классам детей, прибывших из САР»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E47">
        <w:rPr>
          <w:rFonts w:ascii="Times New Roman" w:hAnsi="Times New Roman" w:cs="Times New Roman"/>
          <w:b/>
          <w:sz w:val="24"/>
          <w:szCs w:val="24"/>
        </w:rPr>
        <w:t>– Магомедова Ясмина,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Магомедова Айшат</w:t>
      </w:r>
    </w:p>
    <w:p w:rsidR="00F9490B" w:rsidRPr="002009D7" w:rsidRDefault="00177DAF" w:rsidP="002009D7">
      <w:pPr>
        <w:pStyle w:val="a9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2- 20.11.21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>г. – «Обсужд</w:t>
      </w:r>
      <w:r w:rsidR="00717B30">
        <w:rPr>
          <w:rFonts w:ascii="Times New Roman" w:hAnsi="Times New Roman" w:cs="Times New Roman"/>
          <w:b/>
          <w:sz w:val="24"/>
          <w:szCs w:val="24"/>
        </w:rPr>
        <w:t xml:space="preserve">ение поведения ученика </w:t>
      </w:r>
      <w:r w:rsidR="003E03F3">
        <w:rPr>
          <w:rFonts w:ascii="Times New Roman" w:hAnsi="Times New Roman" w:cs="Times New Roman"/>
          <w:b/>
          <w:sz w:val="24"/>
          <w:szCs w:val="24"/>
        </w:rPr>
        <w:t>Джамалудинов М.</w:t>
      </w:r>
      <w:r w:rsidR="00C61FA5">
        <w:rPr>
          <w:rFonts w:ascii="Times New Roman" w:hAnsi="Times New Roman" w:cs="Times New Roman"/>
          <w:b/>
          <w:sz w:val="24"/>
          <w:szCs w:val="24"/>
        </w:rPr>
        <w:t>,</w:t>
      </w:r>
      <w:r w:rsidR="003E03F3">
        <w:rPr>
          <w:rFonts w:ascii="Times New Roman" w:hAnsi="Times New Roman" w:cs="Times New Roman"/>
          <w:b/>
          <w:sz w:val="24"/>
          <w:szCs w:val="24"/>
        </w:rPr>
        <w:t xml:space="preserve"> Джамалудинов А. - (причина: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E03F3">
        <w:rPr>
          <w:rFonts w:ascii="Times New Roman" w:hAnsi="Times New Roman" w:cs="Times New Roman"/>
          <w:b/>
          <w:sz w:val="24"/>
          <w:szCs w:val="24"/>
        </w:rPr>
        <w:t xml:space="preserve"> ночное время находились на улице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>)</w:t>
      </w:r>
    </w:p>
    <w:p w:rsidR="00F9490B" w:rsidRPr="00BB4F7F" w:rsidRDefault="00177DAF" w:rsidP="002009D7">
      <w:pPr>
        <w:pStyle w:val="a9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3 – 11.12.21</w:t>
      </w:r>
      <w:r w:rsidR="00F9490B" w:rsidRPr="00BB4F7F">
        <w:rPr>
          <w:rFonts w:ascii="Times New Roman" w:hAnsi="Times New Roman" w:cs="Times New Roman"/>
          <w:b/>
          <w:sz w:val="24"/>
          <w:szCs w:val="24"/>
        </w:rPr>
        <w:t xml:space="preserve">г.- «Обсуждение поведения </w:t>
      </w:r>
      <w:r w:rsidR="00BB4F7F">
        <w:rPr>
          <w:rFonts w:ascii="Times New Roman" w:hAnsi="Times New Roman" w:cs="Times New Roman"/>
          <w:b/>
          <w:sz w:val="24"/>
          <w:szCs w:val="24"/>
        </w:rPr>
        <w:t xml:space="preserve">Хайбулаев Хайбула, </w:t>
      </w:r>
      <w:r w:rsidR="003E03F3">
        <w:rPr>
          <w:rFonts w:ascii="Times New Roman" w:hAnsi="Times New Roman" w:cs="Times New Roman"/>
          <w:b/>
          <w:sz w:val="24"/>
          <w:szCs w:val="24"/>
        </w:rPr>
        <w:t xml:space="preserve"> Мухуев Магомед,(</w:t>
      </w:r>
      <w:r w:rsidR="002B13B6">
        <w:rPr>
          <w:rFonts w:ascii="Times New Roman" w:hAnsi="Times New Roman" w:cs="Times New Roman"/>
          <w:b/>
          <w:sz w:val="24"/>
          <w:szCs w:val="24"/>
        </w:rPr>
        <w:t>из-за частых пропусков</w:t>
      </w:r>
      <w:r w:rsidR="003E03F3">
        <w:rPr>
          <w:rFonts w:ascii="Times New Roman" w:hAnsi="Times New Roman" w:cs="Times New Roman"/>
          <w:b/>
          <w:sz w:val="24"/>
          <w:szCs w:val="24"/>
        </w:rPr>
        <w:t>) Магомедов Балаширин</w:t>
      </w:r>
      <w:r w:rsidR="00C61FA5">
        <w:rPr>
          <w:rFonts w:ascii="Times New Roman" w:hAnsi="Times New Roman" w:cs="Times New Roman"/>
          <w:b/>
          <w:sz w:val="24"/>
          <w:szCs w:val="24"/>
        </w:rPr>
        <w:t>,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C00">
        <w:rPr>
          <w:rFonts w:ascii="Times New Roman" w:hAnsi="Times New Roman" w:cs="Times New Roman"/>
          <w:b/>
          <w:sz w:val="24"/>
          <w:szCs w:val="24"/>
        </w:rPr>
        <w:t>М</w:t>
      </w:r>
      <w:r w:rsidR="00C61FA5">
        <w:rPr>
          <w:rFonts w:ascii="Times New Roman" w:hAnsi="Times New Roman" w:cs="Times New Roman"/>
          <w:b/>
          <w:sz w:val="24"/>
          <w:szCs w:val="24"/>
        </w:rPr>
        <w:t>агомедов Сайпудин,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C00">
        <w:rPr>
          <w:rFonts w:ascii="Times New Roman" w:hAnsi="Times New Roman" w:cs="Times New Roman"/>
          <w:b/>
          <w:sz w:val="24"/>
          <w:szCs w:val="24"/>
        </w:rPr>
        <w:t>Гаджимагомедов Р</w:t>
      </w:r>
      <w:r w:rsidR="003E03F3">
        <w:rPr>
          <w:rFonts w:ascii="Times New Roman" w:hAnsi="Times New Roman" w:cs="Times New Roman"/>
          <w:b/>
          <w:sz w:val="24"/>
          <w:szCs w:val="24"/>
        </w:rPr>
        <w:t xml:space="preserve">(поднялись на недостроенную многоэтажку) .                                                     </w:t>
      </w:r>
      <w:r w:rsidR="00BB4F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90B" w:rsidRPr="002009D7" w:rsidRDefault="00970A7D" w:rsidP="00DC2C00">
      <w:pPr>
        <w:pStyle w:val="a3"/>
        <w:numPr>
          <w:ilvl w:val="0"/>
          <w:numId w:val="6"/>
        </w:numPr>
        <w:tabs>
          <w:tab w:val="left" w:pos="2835"/>
        </w:tabs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4</w:t>
      </w:r>
      <w:r w:rsidR="00177DAF">
        <w:rPr>
          <w:rFonts w:ascii="Times New Roman" w:hAnsi="Times New Roman" w:cs="Times New Roman"/>
          <w:b/>
          <w:sz w:val="24"/>
          <w:szCs w:val="24"/>
        </w:rPr>
        <w:t xml:space="preserve"> – 18.12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 xml:space="preserve">.21г. – «Обсуждение поведения </w:t>
      </w:r>
      <w:r w:rsidR="00DC2C00">
        <w:rPr>
          <w:rFonts w:ascii="Times New Roman" w:hAnsi="Times New Roman" w:cs="Times New Roman"/>
          <w:b/>
          <w:sz w:val="24"/>
          <w:szCs w:val="24"/>
        </w:rPr>
        <w:t>ученика 8б класса Хайбулаева Фатима</w:t>
      </w:r>
      <w:r w:rsidR="003E03F3">
        <w:rPr>
          <w:rFonts w:ascii="Times New Roman" w:hAnsi="Times New Roman" w:cs="Times New Roman"/>
          <w:b/>
          <w:sz w:val="24"/>
          <w:szCs w:val="24"/>
        </w:rPr>
        <w:t>(уход из дома)</w:t>
      </w:r>
      <w:r w:rsidR="00DC2C00">
        <w:rPr>
          <w:rFonts w:ascii="Times New Roman" w:hAnsi="Times New Roman" w:cs="Times New Roman"/>
          <w:b/>
          <w:sz w:val="24"/>
          <w:szCs w:val="24"/>
        </w:rPr>
        <w:t xml:space="preserve"> . Юсупова И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>» (причина: неадекватное поведение на уро</w:t>
      </w:r>
      <w:r w:rsidR="003E03F3">
        <w:rPr>
          <w:rFonts w:ascii="Times New Roman" w:hAnsi="Times New Roman" w:cs="Times New Roman"/>
          <w:b/>
          <w:sz w:val="24"/>
          <w:szCs w:val="24"/>
        </w:rPr>
        <w:t>ке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>).</w:t>
      </w:r>
    </w:p>
    <w:p w:rsidR="00F9490B" w:rsidRPr="002009D7" w:rsidRDefault="00970A7D" w:rsidP="002009D7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5</w:t>
      </w:r>
      <w:r w:rsidR="00177DAF">
        <w:rPr>
          <w:rFonts w:ascii="Times New Roman" w:hAnsi="Times New Roman" w:cs="Times New Roman"/>
          <w:b/>
          <w:sz w:val="24"/>
          <w:szCs w:val="24"/>
        </w:rPr>
        <w:t xml:space="preserve"> – 25.1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 xml:space="preserve">2.21г.- «Обсуждение ученика </w:t>
      </w:r>
      <w:r w:rsidR="003E03F3">
        <w:rPr>
          <w:rFonts w:ascii="Times New Roman" w:hAnsi="Times New Roman" w:cs="Times New Roman"/>
          <w:b/>
          <w:sz w:val="24"/>
          <w:szCs w:val="24"/>
        </w:rPr>
        <w:t>10 б</w:t>
      </w:r>
      <w:r w:rsidR="00DC2C00">
        <w:rPr>
          <w:rFonts w:ascii="Times New Roman" w:hAnsi="Times New Roman" w:cs="Times New Roman"/>
          <w:b/>
          <w:sz w:val="24"/>
          <w:szCs w:val="24"/>
        </w:rPr>
        <w:t xml:space="preserve"> Хантуев И.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3F3">
        <w:rPr>
          <w:rFonts w:ascii="Times New Roman" w:hAnsi="Times New Roman" w:cs="Times New Roman"/>
          <w:b/>
          <w:sz w:val="24"/>
          <w:szCs w:val="24"/>
        </w:rPr>
        <w:t>(</w:t>
      </w:r>
      <w:r w:rsidR="002B13B6">
        <w:rPr>
          <w:rFonts w:ascii="Times New Roman" w:hAnsi="Times New Roman" w:cs="Times New Roman"/>
          <w:b/>
          <w:sz w:val="24"/>
          <w:szCs w:val="24"/>
        </w:rPr>
        <w:t>из-за частых пропусков</w:t>
      </w:r>
      <w:r w:rsidR="003E03F3">
        <w:rPr>
          <w:rFonts w:ascii="Times New Roman" w:hAnsi="Times New Roman" w:cs="Times New Roman"/>
          <w:b/>
          <w:sz w:val="24"/>
          <w:szCs w:val="24"/>
        </w:rPr>
        <w:t>)</w:t>
      </w:r>
      <w:r w:rsidR="00DC2C00">
        <w:rPr>
          <w:rFonts w:ascii="Times New Roman" w:hAnsi="Times New Roman" w:cs="Times New Roman"/>
          <w:b/>
          <w:sz w:val="24"/>
          <w:szCs w:val="24"/>
        </w:rPr>
        <w:t xml:space="preserve"> Магомедов </w:t>
      </w:r>
      <w:r w:rsidR="00C61FA5">
        <w:rPr>
          <w:rFonts w:ascii="Times New Roman" w:hAnsi="Times New Roman" w:cs="Times New Roman"/>
          <w:b/>
          <w:sz w:val="24"/>
          <w:szCs w:val="24"/>
        </w:rPr>
        <w:t>Абдусалам,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C00">
        <w:rPr>
          <w:rFonts w:ascii="Times New Roman" w:hAnsi="Times New Roman" w:cs="Times New Roman"/>
          <w:b/>
          <w:sz w:val="24"/>
          <w:szCs w:val="24"/>
        </w:rPr>
        <w:t xml:space="preserve">Сулейманов </w:t>
      </w:r>
      <w:r w:rsidR="00184262">
        <w:rPr>
          <w:rFonts w:ascii="Times New Roman" w:hAnsi="Times New Roman" w:cs="Times New Roman"/>
          <w:b/>
          <w:sz w:val="24"/>
          <w:szCs w:val="24"/>
        </w:rPr>
        <w:t>Сулейман(из-за драки),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A5">
        <w:rPr>
          <w:rFonts w:ascii="Times New Roman" w:hAnsi="Times New Roman" w:cs="Times New Roman"/>
          <w:b/>
          <w:sz w:val="24"/>
          <w:szCs w:val="24"/>
        </w:rPr>
        <w:t>Микаилов Магомед</w:t>
      </w:r>
      <w:r w:rsidR="00DC2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62">
        <w:rPr>
          <w:rFonts w:ascii="Times New Roman" w:hAnsi="Times New Roman" w:cs="Times New Roman"/>
          <w:b/>
          <w:sz w:val="24"/>
          <w:szCs w:val="24"/>
        </w:rPr>
        <w:t xml:space="preserve"> ученик 9б класса 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lastRenderedPageBreak/>
        <w:t>(причина: драка на территории ш</w:t>
      </w:r>
      <w:r w:rsidR="00184262">
        <w:rPr>
          <w:rFonts w:ascii="Times New Roman" w:hAnsi="Times New Roman" w:cs="Times New Roman"/>
          <w:b/>
          <w:sz w:val="24"/>
          <w:szCs w:val="24"/>
        </w:rPr>
        <w:t xml:space="preserve">колы с одноклассником 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>Магомедовым</w:t>
      </w:r>
      <w:r w:rsidR="00184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>Магомедом )</w:t>
      </w:r>
    </w:p>
    <w:p w:rsidR="00F9490B" w:rsidRPr="002009D7" w:rsidRDefault="00970A7D" w:rsidP="002009D7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6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77DAF">
        <w:rPr>
          <w:rFonts w:ascii="Times New Roman" w:hAnsi="Times New Roman" w:cs="Times New Roman"/>
          <w:b/>
          <w:sz w:val="24"/>
          <w:szCs w:val="24"/>
        </w:rPr>
        <w:t>25.01</w:t>
      </w:r>
      <w:r w:rsidR="002B13B6">
        <w:rPr>
          <w:rFonts w:ascii="Times New Roman" w:hAnsi="Times New Roman" w:cs="Times New Roman"/>
          <w:b/>
          <w:sz w:val="24"/>
          <w:szCs w:val="24"/>
        </w:rPr>
        <w:t>.21г. – «Обсуждение  поведения учеников 6д и 6г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2B13B6">
        <w:rPr>
          <w:rFonts w:ascii="Times New Roman" w:hAnsi="Times New Roman" w:cs="Times New Roman"/>
          <w:b/>
          <w:sz w:val="24"/>
          <w:szCs w:val="24"/>
        </w:rPr>
        <w:t>сов»</w:t>
      </w:r>
      <w:r w:rsidR="00DC2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49F">
        <w:rPr>
          <w:rFonts w:ascii="Times New Roman" w:hAnsi="Times New Roman" w:cs="Times New Roman"/>
          <w:b/>
          <w:sz w:val="24"/>
          <w:szCs w:val="24"/>
        </w:rPr>
        <w:t>Магомедов Магомед И</w:t>
      </w:r>
      <w:r w:rsidR="00C61FA5">
        <w:rPr>
          <w:rFonts w:ascii="Times New Roman" w:hAnsi="Times New Roman" w:cs="Times New Roman"/>
          <w:b/>
          <w:sz w:val="24"/>
          <w:szCs w:val="24"/>
        </w:rPr>
        <w:t>брагимович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62">
        <w:rPr>
          <w:rFonts w:ascii="Times New Roman" w:hAnsi="Times New Roman" w:cs="Times New Roman"/>
          <w:b/>
          <w:sz w:val="24"/>
          <w:szCs w:val="24"/>
        </w:rPr>
        <w:t>(употребление шпака</w:t>
      </w:r>
      <w:r w:rsidR="00C61FA5">
        <w:rPr>
          <w:rFonts w:ascii="Times New Roman" w:hAnsi="Times New Roman" w:cs="Times New Roman"/>
          <w:b/>
          <w:sz w:val="24"/>
          <w:szCs w:val="24"/>
        </w:rPr>
        <w:t>,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62">
        <w:rPr>
          <w:rFonts w:ascii="Times New Roman" w:hAnsi="Times New Roman" w:cs="Times New Roman"/>
          <w:b/>
          <w:sz w:val="24"/>
          <w:szCs w:val="24"/>
        </w:rPr>
        <w:t>попал в больницу)</w:t>
      </w:r>
      <w:r w:rsidR="002B13B6">
        <w:rPr>
          <w:rFonts w:ascii="Times New Roman" w:hAnsi="Times New Roman" w:cs="Times New Roman"/>
          <w:b/>
          <w:sz w:val="24"/>
          <w:szCs w:val="24"/>
        </w:rPr>
        <w:t>, Газимагомедов Юсуф</w:t>
      </w:r>
      <w:r w:rsidR="007F1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62">
        <w:rPr>
          <w:rFonts w:ascii="Times New Roman" w:hAnsi="Times New Roman" w:cs="Times New Roman"/>
          <w:b/>
          <w:sz w:val="24"/>
          <w:szCs w:val="24"/>
        </w:rPr>
        <w:t>(причина: поцарапал машину дедушки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>)</w:t>
      </w:r>
      <w:r w:rsidR="002B13B6">
        <w:rPr>
          <w:rFonts w:ascii="Times New Roman" w:hAnsi="Times New Roman" w:cs="Times New Roman"/>
          <w:b/>
          <w:sz w:val="24"/>
          <w:szCs w:val="24"/>
        </w:rPr>
        <w:t>.</w:t>
      </w:r>
    </w:p>
    <w:p w:rsidR="002B13B6" w:rsidRDefault="00F9490B" w:rsidP="002009D7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970A7D">
        <w:rPr>
          <w:rFonts w:ascii="Times New Roman" w:hAnsi="Times New Roman" w:cs="Times New Roman"/>
          <w:b/>
          <w:sz w:val="24"/>
          <w:szCs w:val="24"/>
        </w:rPr>
        <w:t xml:space="preserve"> №7</w:t>
      </w:r>
      <w:r w:rsidRPr="002009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77DAF">
        <w:rPr>
          <w:rFonts w:ascii="Times New Roman" w:hAnsi="Times New Roman" w:cs="Times New Roman"/>
          <w:b/>
          <w:sz w:val="24"/>
          <w:szCs w:val="24"/>
        </w:rPr>
        <w:t>8.02.22г.</w:t>
      </w:r>
      <w:r w:rsidR="00E17511">
        <w:rPr>
          <w:rFonts w:ascii="Times New Roman" w:hAnsi="Times New Roman" w:cs="Times New Roman"/>
          <w:b/>
          <w:sz w:val="24"/>
          <w:szCs w:val="24"/>
        </w:rPr>
        <w:t>-</w:t>
      </w:r>
      <w:r w:rsidRPr="002009D7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2B13B6">
        <w:rPr>
          <w:rFonts w:ascii="Times New Roman" w:hAnsi="Times New Roman" w:cs="Times New Roman"/>
          <w:b/>
          <w:sz w:val="24"/>
          <w:szCs w:val="24"/>
        </w:rPr>
        <w:t>бсуждение поведения учащихся»</w:t>
      </w:r>
    </w:p>
    <w:p w:rsidR="00CE75A9" w:rsidRDefault="007F149F" w:rsidP="002B13B6">
      <w:pPr>
        <w:pStyle w:val="a3"/>
        <w:spacing w:line="36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омедов Ахмед Рамазанович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(10б)</w:t>
      </w:r>
      <w:r w:rsidR="00970A7D">
        <w:rPr>
          <w:rFonts w:ascii="Times New Roman" w:hAnsi="Times New Roman" w:cs="Times New Roman"/>
          <w:b/>
          <w:sz w:val="24"/>
          <w:szCs w:val="24"/>
        </w:rPr>
        <w:t>,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7D">
        <w:rPr>
          <w:rFonts w:ascii="Times New Roman" w:hAnsi="Times New Roman" w:cs="Times New Roman"/>
          <w:b/>
          <w:sz w:val="24"/>
          <w:szCs w:val="24"/>
        </w:rPr>
        <w:t>Маг</w:t>
      </w:r>
      <w:r w:rsidR="00184262">
        <w:rPr>
          <w:rFonts w:ascii="Times New Roman" w:hAnsi="Times New Roman" w:cs="Times New Roman"/>
          <w:b/>
          <w:sz w:val="24"/>
          <w:szCs w:val="24"/>
        </w:rPr>
        <w:t>омедова Ясмина Юнус</w:t>
      </w:r>
      <w:r w:rsidR="00C61FA5">
        <w:rPr>
          <w:rFonts w:ascii="Times New Roman" w:hAnsi="Times New Roman" w:cs="Times New Roman"/>
          <w:b/>
          <w:sz w:val="24"/>
          <w:szCs w:val="24"/>
        </w:rPr>
        <w:t>овна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62">
        <w:rPr>
          <w:rFonts w:ascii="Times New Roman" w:hAnsi="Times New Roman" w:cs="Times New Roman"/>
          <w:b/>
          <w:sz w:val="24"/>
          <w:szCs w:val="24"/>
        </w:rPr>
        <w:t>(</w:t>
      </w:r>
      <w:r w:rsidR="002B13B6">
        <w:rPr>
          <w:rFonts w:ascii="Times New Roman" w:hAnsi="Times New Roman" w:cs="Times New Roman"/>
          <w:b/>
          <w:sz w:val="24"/>
          <w:szCs w:val="24"/>
        </w:rPr>
        <w:t xml:space="preserve">6б). Причина: </w:t>
      </w:r>
      <w:r w:rsidR="00CE75A9">
        <w:rPr>
          <w:rFonts w:ascii="Times New Roman" w:hAnsi="Times New Roman" w:cs="Times New Roman"/>
          <w:b/>
          <w:sz w:val="24"/>
          <w:szCs w:val="24"/>
        </w:rPr>
        <w:t>частые пропуски.</w:t>
      </w:r>
      <w:r w:rsidR="00184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90B" w:rsidRDefault="00184262" w:rsidP="002B13B6">
      <w:pPr>
        <w:pStyle w:val="a3"/>
        <w:spacing w:line="36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жмудинов Шараф</w:t>
      </w:r>
      <w:r w:rsidR="00CE75A9">
        <w:rPr>
          <w:rFonts w:ascii="Times New Roman" w:hAnsi="Times New Roman" w:cs="Times New Roman"/>
          <w:b/>
          <w:sz w:val="24"/>
          <w:szCs w:val="24"/>
        </w:rPr>
        <w:t>удин Сайгидмагомедович (8в). П</w:t>
      </w:r>
      <w:r>
        <w:rPr>
          <w:rFonts w:ascii="Times New Roman" w:hAnsi="Times New Roman" w:cs="Times New Roman"/>
          <w:b/>
          <w:sz w:val="24"/>
          <w:szCs w:val="24"/>
        </w:rPr>
        <w:t>ричина: употребление шпака</w:t>
      </w:r>
      <w:r w:rsidR="00F9490B" w:rsidRPr="002009D7">
        <w:rPr>
          <w:rFonts w:ascii="Times New Roman" w:hAnsi="Times New Roman" w:cs="Times New Roman"/>
          <w:b/>
          <w:sz w:val="24"/>
          <w:szCs w:val="24"/>
        </w:rPr>
        <w:t>.</w:t>
      </w:r>
    </w:p>
    <w:p w:rsidR="00CE75A9" w:rsidRDefault="00970A7D" w:rsidP="00CE75A9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8 –</w:t>
      </w:r>
      <w:r w:rsidR="00E17511">
        <w:rPr>
          <w:rFonts w:ascii="Times New Roman" w:hAnsi="Times New Roman" w:cs="Times New Roman"/>
          <w:b/>
          <w:sz w:val="24"/>
          <w:szCs w:val="24"/>
        </w:rPr>
        <w:t>16.02.22г.</w:t>
      </w:r>
      <w:r w:rsidR="00CE7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5A9" w:rsidRPr="002009D7">
        <w:rPr>
          <w:rFonts w:ascii="Times New Roman" w:hAnsi="Times New Roman" w:cs="Times New Roman"/>
          <w:b/>
          <w:sz w:val="24"/>
          <w:szCs w:val="24"/>
        </w:rPr>
        <w:t>«О</w:t>
      </w:r>
      <w:r w:rsidR="00CE75A9">
        <w:rPr>
          <w:rFonts w:ascii="Times New Roman" w:hAnsi="Times New Roman" w:cs="Times New Roman"/>
          <w:b/>
          <w:sz w:val="24"/>
          <w:szCs w:val="24"/>
        </w:rPr>
        <w:t>бсуждение поведения учащихся»</w:t>
      </w:r>
    </w:p>
    <w:p w:rsidR="00970A7D" w:rsidRDefault="00970A7D" w:rsidP="00CE75A9">
      <w:pPr>
        <w:pStyle w:val="a3"/>
        <w:spacing w:line="36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хмедов А</w:t>
      </w:r>
      <w:r w:rsidR="00CE75A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9г.кл</w:t>
      </w:r>
      <w:r w:rsidR="00CE75A9">
        <w:rPr>
          <w:rFonts w:ascii="Times New Roman" w:hAnsi="Times New Roman" w:cs="Times New Roman"/>
          <w:b/>
          <w:sz w:val="24"/>
          <w:szCs w:val="24"/>
        </w:rPr>
        <w:t>),Магомедов А.(</w:t>
      </w:r>
      <w:r w:rsidR="000345E0">
        <w:rPr>
          <w:rFonts w:ascii="Times New Roman" w:hAnsi="Times New Roman" w:cs="Times New Roman"/>
          <w:b/>
          <w:sz w:val="24"/>
          <w:szCs w:val="24"/>
        </w:rPr>
        <w:t>8а кл</w:t>
      </w:r>
      <w:r w:rsidR="00CE75A9">
        <w:rPr>
          <w:rFonts w:ascii="Times New Roman" w:hAnsi="Times New Roman" w:cs="Times New Roman"/>
          <w:b/>
          <w:sz w:val="24"/>
          <w:szCs w:val="24"/>
        </w:rPr>
        <w:t xml:space="preserve">). Причина: </w:t>
      </w:r>
      <w:r>
        <w:rPr>
          <w:rFonts w:ascii="Times New Roman" w:hAnsi="Times New Roman" w:cs="Times New Roman"/>
          <w:b/>
          <w:sz w:val="24"/>
          <w:szCs w:val="24"/>
        </w:rPr>
        <w:t>часты</w:t>
      </w:r>
      <w:r w:rsidR="00CE75A9">
        <w:rPr>
          <w:rFonts w:ascii="Times New Roman" w:hAnsi="Times New Roman" w:cs="Times New Roman"/>
          <w:b/>
          <w:sz w:val="24"/>
          <w:szCs w:val="24"/>
        </w:rPr>
        <w:t>е пропуски</w:t>
      </w:r>
      <w:r w:rsidR="000345E0">
        <w:rPr>
          <w:rFonts w:ascii="Times New Roman" w:hAnsi="Times New Roman" w:cs="Times New Roman"/>
          <w:b/>
          <w:sz w:val="24"/>
          <w:szCs w:val="24"/>
        </w:rPr>
        <w:t>.</w:t>
      </w:r>
    </w:p>
    <w:p w:rsidR="00CE75A9" w:rsidRDefault="000345E0" w:rsidP="00CE75A9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9</w:t>
      </w:r>
      <w:r w:rsidR="00CE7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51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511">
        <w:rPr>
          <w:rFonts w:ascii="Times New Roman" w:hAnsi="Times New Roman" w:cs="Times New Roman"/>
          <w:b/>
          <w:sz w:val="24"/>
          <w:szCs w:val="24"/>
        </w:rPr>
        <w:t>26.03.06г.-</w:t>
      </w:r>
      <w:r w:rsidR="00CE75A9" w:rsidRPr="002009D7">
        <w:rPr>
          <w:rFonts w:ascii="Times New Roman" w:hAnsi="Times New Roman" w:cs="Times New Roman"/>
          <w:b/>
          <w:sz w:val="24"/>
          <w:szCs w:val="24"/>
        </w:rPr>
        <w:t>«О</w:t>
      </w:r>
      <w:r w:rsidR="00CE75A9">
        <w:rPr>
          <w:rFonts w:ascii="Times New Roman" w:hAnsi="Times New Roman" w:cs="Times New Roman"/>
          <w:b/>
          <w:sz w:val="24"/>
          <w:szCs w:val="24"/>
        </w:rPr>
        <w:t>бсуждение поведения учеников 5ж класса»</w:t>
      </w:r>
    </w:p>
    <w:p w:rsidR="000345E0" w:rsidRDefault="000345E0" w:rsidP="00CE75A9">
      <w:pPr>
        <w:pStyle w:val="a3"/>
        <w:spacing w:line="36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аватханов М.,</w:t>
      </w:r>
      <w:r w:rsidR="00CE7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йпула</w:t>
      </w:r>
      <w:r w:rsidR="00CE75A9">
        <w:rPr>
          <w:rFonts w:ascii="Times New Roman" w:hAnsi="Times New Roman" w:cs="Times New Roman"/>
          <w:b/>
          <w:sz w:val="24"/>
          <w:szCs w:val="24"/>
        </w:rPr>
        <w:t xml:space="preserve">ев Р, Магомедов С. Причина: </w:t>
      </w:r>
      <w:r>
        <w:rPr>
          <w:rFonts w:ascii="Times New Roman" w:hAnsi="Times New Roman" w:cs="Times New Roman"/>
          <w:b/>
          <w:sz w:val="24"/>
          <w:szCs w:val="24"/>
        </w:rPr>
        <w:t>плохое пов</w:t>
      </w:r>
      <w:r w:rsidR="00CE75A9">
        <w:rPr>
          <w:rFonts w:ascii="Times New Roman" w:hAnsi="Times New Roman" w:cs="Times New Roman"/>
          <w:b/>
          <w:sz w:val="24"/>
          <w:szCs w:val="24"/>
        </w:rPr>
        <w:t>едение на уроке обществ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75A9" w:rsidRDefault="000345E0" w:rsidP="00CE75A9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10</w:t>
      </w:r>
      <w:r w:rsidR="00CE7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17511">
        <w:rPr>
          <w:rFonts w:ascii="Times New Roman" w:hAnsi="Times New Roman" w:cs="Times New Roman"/>
          <w:b/>
          <w:sz w:val="24"/>
          <w:szCs w:val="24"/>
        </w:rPr>
        <w:t>13.04.22г.-</w:t>
      </w:r>
      <w:r w:rsidR="00CE7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5A9" w:rsidRPr="002009D7">
        <w:rPr>
          <w:rFonts w:ascii="Times New Roman" w:hAnsi="Times New Roman" w:cs="Times New Roman"/>
          <w:b/>
          <w:sz w:val="24"/>
          <w:szCs w:val="24"/>
        </w:rPr>
        <w:t>«О</w:t>
      </w:r>
      <w:r w:rsidR="00CE75A9">
        <w:rPr>
          <w:rFonts w:ascii="Times New Roman" w:hAnsi="Times New Roman" w:cs="Times New Roman"/>
          <w:b/>
          <w:sz w:val="24"/>
          <w:szCs w:val="24"/>
        </w:rPr>
        <w:t>бсуждение поведения учащихся»</w:t>
      </w:r>
    </w:p>
    <w:p w:rsidR="000345E0" w:rsidRPr="002009D7" w:rsidRDefault="000345E0" w:rsidP="00CE75A9">
      <w:pPr>
        <w:pStyle w:val="a3"/>
        <w:spacing w:line="36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антуев И. </w:t>
      </w:r>
      <w:r w:rsidR="00CE75A9">
        <w:rPr>
          <w:rFonts w:ascii="Times New Roman" w:hAnsi="Times New Roman" w:cs="Times New Roman"/>
          <w:b/>
          <w:sz w:val="24"/>
          <w:szCs w:val="24"/>
        </w:rPr>
        <w:t>-  10 б кл. П</w:t>
      </w:r>
      <w:r>
        <w:rPr>
          <w:rFonts w:ascii="Times New Roman" w:hAnsi="Times New Roman" w:cs="Times New Roman"/>
          <w:b/>
          <w:sz w:val="24"/>
          <w:szCs w:val="24"/>
        </w:rPr>
        <w:t>ричина</w:t>
      </w:r>
      <w:r w:rsidR="00CE75A9">
        <w:rPr>
          <w:rFonts w:ascii="Times New Roman" w:hAnsi="Times New Roman" w:cs="Times New Roman"/>
          <w:b/>
          <w:sz w:val="24"/>
          <w:szCs w:val="24"/>
        </w:rPr>
        <w:t>: принёс в школу пневматический пистолет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490B" w:rsidRPr="00C8398B" w:rsidRDefault="00F1195C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На этих заседаниях обсуждали 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0D5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>нр</w:t>
      </w:r>
      <w:r w:rsidR="000D5C21">
        <w:rPr>
          <w:rFonts w:ascii="Times New Roman" w:hAnsi="Times New Roman" w:cs="Times New Roman"/>
          <w:i/>
          <w:sz w:val="24"/>
          <w:szCs w:val="24"/>
        </w:rPr>
        <w:t>авственности, порядочности и меры профилактики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>.</w:t>
      </w:r>
      <w:r w:rsidR="000D5C21">
        <w:rPr>
          <w:rFonts w:ascii="Times New Roman" w:hAnsi="Times New Roman" w:cs="Times New Roman"/>
          <w:i/>
          <w:sz w:val="24"/>
          <w:szCs w:val="24"/>
        </w:rPr>
        <w:t xml:space="preserve"> Депутаты села 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 xml:space="preserve"> предложили свою помощь в поддержании порядка в школе</w:t>
      </w:r>
      <w:r w:rsidR="000D5C21">
        <w:rPr>
          <w:rFonts w:ascii="Times New Roman" w:hAnsi="Times New Roman" w:cs="Times New Roman"/>
          <w:i/>
          <w:sz w:val="24"/>
          <w:szCs w:val="24"/>
        </w:rPr>
        <w:t xml:space="preserve">. С этой целью 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 xml:space="preserve"> в школу неоднократно был приглашен зам.имама мечети Ахмед Омаров, который провел с уч-ся 7-11 классов беседы: «Коллективная помощь и сочувствие», «Культура поведения в обществе», «Чистота разговорной речи», «О честности и умении держать слово» т др. </w:t>
      </w:r>
    </w:p>
    <w:p w:rsidR="00F9490B" w:rsidRPr="00C8398B" w:rsidRDefault="00F9490B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Также для  беседы с учащимися 5-11 классов были приглашены инспекторы ПДН МО МВД «Кизилюр</w:t>
      </w:r>
      <w:r w:rsidR="00DA7B61">
        <w:rPr>
          <w:rFonts w:ascii="Times New Roman" w:hAnsi="Times New Roman" w:cs="Times New Roman"/>
          <w:i/>
          <w:sz w:val="24"/>
          <w:szCs w:val="24"/>
        </w:rPr>
        <w:t>товский» Камилов М.</w:t>
      </w:r>
      <w:r w:rsidRPr="00C8398B">
        <w:rPr>
          <w:rFonts w:ascii="Times New Roman" w:hAnsi="Times New Roman" w:cs="Times New Roman"/>
          <w:i/>
          <w:sz w:val="24"/>
          <w:szCs w:val="24"/>
        </w:rPr>
        <w:t>, майор полиции А.Мухтаров</w:t>
      </w:r>
      <w:r w:rsidR="00DA7B61">
        <w:rPr>
          <w:rFonts w:ascii="Times New Roman" w:hAnsi="Times New Roman" w:cs="Times New Roman"/>
          <w:i/>
          <w:sz w:val="24"/>
          <w:szCs w:val="24"/>
        </w:rPr>
        <w:t>а, участковый села Магомедов Ш</w:t>
      </w:r>
      <w:r w:rsidR="000D5C21">
        <w:rPr>
          <w:rFonts w:ascii="Times New Roman" w:hAnsi="Times New Roman" w:cs="Times New Roman"/>
          <w:i/>
          <w:sz w:val="24"/>
          <w:szCs w:val="24"/>
        </w:rPr>
        <w:t>.</w:t>
      </w:r>
      <w:r w:rsidR="00DA7B61">
        <w:rPr>
          <w:rFonts w:ascii="Times New Roman" w:hAnsi="Times New Roman" w:cs="Times New Roman"/>
          <w:i/>
          <w:sz w:val="24"/>
          <w:szCs w:val="24"/>
        </w:rPr>
        <w:t>Д</w:t>
      </w:r>
      <w:r w:rsidRPr="00C8398B">
        <w:rPr>
          <w:rFonts w:ascii="Times New Roman" w:hAnsi="Times New Roman" w:cs="Times New Roman"/>
          <w:i/>
          <w:sz w:val="24"/>
          <w:szCs w:val="24"/>
        </w:rPr>
        <w:t>. Беседу провели на тему «Подросток должен знать закон» и т.д.</w:t>
      </w:r>
    </w:p>
    <w:p w:rsidR="00F9490B" w:rsidRPr="00C8398B" w:rsidRDefault="00F9490B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9 декабря в школе состоялась встреча учащихся с инспектором ОНД и ПР №6 по г. Кизилюрт и Кизилюртовскому району и Кумторколинскому району М.М.Амирхановым, мл. лейтенантом полиции Жанной Гаджиевой и инспектором ПДН М.Ш.Камаловым на тему «Техника пожарной безопасности».</w:t>
      </w:r>
    </w:p>
    <w:p w:rsidR="00F9490B" w:rsidRPr="002009D7" w:rsidRDefault="00F9490B" w:rsidP="00F949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Имеется отдельная папка документации «Работа по профилактике правонарушении Комсомольской СОШ», где собран большой материал: </w:t>
      </w:r>
    </w:p>
    <w:p w:rsidR="00F9490B" w:rsidRPr="002009D7" w:rsidRDefault="00F9490B" w:rsidP="00F94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- протоколы заседаний; </w:t>
      </w:r>
    </w:p>
    <w:p w:rsidR="00F9490B" w:rsidRPr="002009D7" w:rsidRDefault="00F9490B" w:rsidP="00F94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 xml:space="preserve">      - акты рейдов; </w:t>
      </w:r>
    </w:p>
    <w:p w:rsidR="00F9490B" w:rsidRPr="002009D7" w:rsidRDefault="00F9490B" w:rsidP="00F94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 xml:space="preserve">      - уведомления  о приглашении родителей в школу; </w:t>
      </w:r>
    </w:p>
    <w:p w:rsidR="00F9490B" w:rsidRPr="002009D7" w:rsidRDefault="00F9490B" w:rsidP="00F94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 xml:space="preserve">      - разработки бесед по правовому воспитанию; </w:t>
      </w:r>
    </w:p>
    <w:p w:rsidR="00F9490B" w:rsidRPr="002009D7" w:rsidRDefault="00F9490B" w:rsidP="00F94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 xml:space="preserve">      - учетные карточки на уч-ся из «группы риска»; </w:t>
      </w:r>
    </w:p>
    <w:p w:rsidR="00F9490B" w:rsidRPr="002009D7" w:rsidRDefault="00F9490B" w:rsidP="00F94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 xml:space="preserve">      - характеристики  на таких уч-ся.</w:t>
      </w:r>
    </w:p>
    <w:p w:rsidR="00F9490B" w:rsidRPr="00C8398B" w:rsidRDefault="00F9490B" w:rsidP="00397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      По итогам на в</w:t>
      </w:r>
      <w:r w:rsidR="00DA7B61">
        <w:rPr>
          <w:rFonts w:ascii="Times New Roman" w:hAnsi="Times New Roman" w:cs="Times New Roman"/>
          <w:i/>
          <w:sz w:val="24"/>
          <w:szCs w:val="24"/>
        </w:rPr>
        <w:t>нутришкольном учете  состоит  15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трудных подростков. Причины  трудности  детей  разные: отклонения в поведении, употребление шпака, систематические пропуски занятий или уход  с занятий. Проведена большая  работа с этими подростками и их семьями. Одиннадцать из них  вовлечены в кружки и спортсекции и за каждым учеником прикреплен работник школьной администрации. Хантуев Ислам увлекается настольным  теннисом. Ахмедов Амир Джамалович с прошлого года на учете ВШК, но, сколько бы работы с ним не было проделано, улучшение очень маленькое, и поэтому Амир на учете ВШК и в этом году. Он уходит без причины с любого урока и гуляет по заброшенным домам со старшеклассниками. Есть и хорошие результаты нашей работы. Так</w:t>
      </w:r>
      <w:r w:rsidR="002009D7">
        <w:rPr>
          <w:rFonts w:ascii="Times New Roman" w:hAnsi="Times New Roman" w:cs="Times New Roman"/>
          <w:i/>
          <w:sz w:val="24"/>
          <w:szCs w:val="24"/>
        </w:rPr>
        <w:t>,</w:t>
      </w:r>
      <w:r w:rsidR="00DA7B61">
        <w:rPr>
          <w:rFonts w:ascii="Times New Roman" w:hAnsi="Times New Roman" w:cs="Times New Roman"/>
          <w:i/>
          <w:sz w:val="24"/>
          <w:szCs w:val="24"/>
        </w:rPr>
        <w:t>Ахмедов Амир ученик 9г кл., и ученик 8а класса Магомедов Абдужалил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после проделанной профработы активно включились в жизнь школы. </w:t>
      </w:r>
    </w:p>
    <w:p w:rsidR="00397516" w:rsidRPr="00C8398B" w:rsidRDefault="00397516" w:rsidP="00397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В 26.11.20 г- 3.03.21г 60 человек из числа детей сирот были приглашены в кафе «Главрыба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 xml:space="preserve">» в с. </w:t>
      </w:r>
      <w:r w:rsidRPr="00C8398B">
        <w:rPr>
          <w:rFonts w:ascii="Times New Roman" w:hAnsi="Times New Roman" w:cs="Times New Roman"/>
          <w:i/>
          <w:sz w:val="24"/>
          <w:szCs w:val="24"/>
        </w:rPr>
        <w:t>Миатли. Дети остались довольны данным мероприятием, организованным представителями мечети с. Комсомольское и Фонда «Инсан».</w:t>
      </w:r>
    </w:p>
    <w:p w:rsidR="00397516" w:rsidRPr="00C8398B" w:rsidRDefault="00397516" w:rsidP="00397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>Участвовали в проводимых мероприятиях в школе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>:</w:t>
      </w:r>
      <w:r w:rsidRPr="00C8398B">
        <w:rPr>
          <w:rFonts w:ascii="Times New Roman" w:hAnsi="Times New Roman" w:cs="Times New Roman"/>
          <w:i/>
          <w:sz w:val="24"/>
          <w:szCs w:val="24"/>
        </w:rPr>
        <w:t>«День знаний», «Мы ищем таланты», «Золотая осень», «Новогодний бал», «А ну-ка, парни», «А ну-ка девушки», Праздник мам и бабушек, «Никто не забыт, ничто не забыто», цикл знаний по правилам дорожного движения, спортивный праздник «День Здоровья», «Веселые старты», уроки мужества: «Они сражались за Родину», праздник «Последний звонок» с привлечением детей «группы риска», «День Защиты детей», «Телефон доверия», «День России», «Мои права». спортивно-исторический квест «День Космонавтики», «Жертвы Холокоста», «Блокадный Ленинград», «15 февраль-день вывода войск из Афгани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>стана»;</w:t>
      </w:r>
      <w:r w:rsidR="00177DAF">
        <w:rPr>
          <w:rFonts w:ascii="Times New Roman" w:hAnsi="Times New Roman" w:cs="Times New Roman"/>
          <w:i/>
          <w:sz w:val="24"/>
          <w:szCs w:val="24"/>
        </w:rPr>
        <w:t>ученик 10 б класса Магомедов А.Р.</w:t>
      </w:r>
      <w:r w:rsidR="008D7520">
        <w:rPr>
          <w:rFonts w:ascii="Times New Roman" w:hAnsi="Times New Roman" w:cs="Times New Roman"/>
          <w:i/>
          <w:sz w:val="24"/>
          <w:szCs w:val="24"/>
        </w:rPr>
        <w:t xml:space="preserve"> участвовал в конкурсе детского</w:t>
      </w:r>
      <w:r w:rsidR="00177DAF">
        <w:rPr>
          <w:rFonts w:ascii="Times New Roman" w:hAnsi="Times New Roman" w:cs="Times New Roman"/>
          <w:i/>
          <w:sz w:val="24"/>
          <w:szCs w:val="24"/>
        </w:rPr>
        <w:t xml:space="preserve"> творчества занял первое место в 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177DAF">
        <w:rPr>
          <w:rFonts w:ascii="Times New Roman" w:hAnsi="Times New Roman" w:cs="Times New Roman"/>
          <w:i/>
          <w:sz w:val="24"/>
          <w:szCs w:val="24"/>
        </w:rPr>
        <w:t xml:space="preserve">еспублике «Дагестан-каким я его люблю». </w:t>
      </w:r>
    </w:p>
    <w:p w:rsidR="00397516" w:rsidRPr="002009D7" w:rsidRDefault="00397516" w:rsidP="003975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Также мы проводим в школе большую </w:t>
      </w:r>
      <w:r w:rsidRPr="002009D7">
        <w:rPr>
          <w:rFonts w:ascii="Times New Roman" w:hAnsi="Times New Roman" w:cs="Times New Roman"/>
          <w:b/>
          <w:i/>
          <w:sz w:val="24"/>
          <w:szCs w:val="24"/>
        </w:rPr>
        <w:t>работу с детьми ликвидированных членов НВФ.</w:t>
      </w:r>
    </w:p>
    <w:p w:rsidR="00397516" w:rsidRPr="00C8398B" w:rsidRDefault="00397516" w:rsidP="00397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В этом учебном году в школе учатся </w:t>
      </w:r>
      <w:r w:rsidR="008D7520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398B">
        <w:rPr>
          <w:rFonts w:ascii="Times New Roman" w:hAnsi="Times New Roman" w:cs="Times New Roman"/>
          <w:i/>
          <w:sz w:val="24"/>
          <w:szCs w:val="24"/>
        </w:rPr>
        <w:t>таких детей.</w:t>
      </w:r>
    </w:p>
    <w:p w:rsidR="00397516" w:rsidRPr="00C8398B" w:rsidRDefault="00397516" w:rsidP="003975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С этими детьми проводится индивидуально-профилактическая работа. С ними работают и социальные педагоги и психологи школы и зам.дир. по ВР, но в тесном сотрудничестве с этими детьми и их родителями, конечно, работают классные руководители.</w:t>
      </w:r>
    </w:p>
    <w:p w:rsidR="00C9116D" w:rsidRPr="00C8398B" w:rsidRDefault="00397516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м  разъяснительную работу с привлечением представителей органов опеки и соцзащиты, чтобы уберечь наших детей, внушаем  им нетерпимое отношение к любым проявлениям радикализма и экстремизма, часто  посещаем  неблагополучные семьи, интересуемся их проблемами и заботами.</w:t>
      </w:r>
    </w:p>
    <w:p w:rsidR="00F9490B" w:rsidRPr="00C8398B" w:rsidRDefault="00103F42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>Выводы.</w:t>
      </w:r>
      <w:r w:rsidR="00F9490B" w:rsidRPr="00C8398B">
        <w:rPr>
          <w:rFonts w:ascii="Times New Roman" w:hAnsi="Times New Roman" w:cs="Times New Roman"/>
          <w:i/>
          <w:sz w:val="24"/>
          <w:szCs w:val="24"/>
        </w:rPr>
        <w:t xml:space="preserve">      Проблема социальной незащищенности детей существовала во все времена, а сегодня она стала острее, чем когда-либо. И причина – все негативные преобразования, происходящие в нашей стране последние годы ее развития. И в череде ответственных и виновных, как правило, в первую делает школа. Но что может делать школа, если у ребенка нет семьи или ребенок живет с бабушкой, родители где-то. </w:t>
      </w:r>
    </w:p>
    <w:p w:rsidR="00F9490B" w:rsidRPr="00C8398B" w:rsidRDefault="00F9490B" w:rsidP="00F704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Исходя из вышесказанного, можно выделить следующие </w:t>
      </w:r>
      <w:r w:rsidRPr="002009D7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2009D7">
        <w:rPr>
          <w:rFonts w:ascii="Times New Roman" w:hAnsi="Times New Roman" w:cs="Times New Roman"/>
          <w:b/>
          <w:sz w:val="24"/>
          <w:szCs w:val="24"/>
          <w:u w:val="single"/>
        </w:rPr>
        <w:t>профилактической работы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с трудными подростками и неблагополучными семьями:</w:t>
      </w:r>
    </w:p>
    <w:p w:rsidR="00103F42" w:rsidRPr="002009D7" w:rsidRDefault="00F9490B" w:rsidP="00F704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A5BBB"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недостаточность средств воздействия на родителей, так как школа не имеет права применять штрафы и т.п; </w:t>
      </w:r>
    </w:p>
    <w:p w:rsidR="00103F42" w:rsidRPr="002009D7" w:rsidRDefault="00F9490B" w:rsidP="00F704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r w:rsidR="00103F42" w:rsidRPr="002009D7">
        <w:rPr>
          <w:rFonts w:ascii="Times New Roman" w:hAnsi="Times New Roman" w:cs="Times New Roman"/>
          <w:b/>
          <w:i/>
          <w:sz w:val="24"/>
          <w:szCs w:val="24"/>
        </w:rPr>
        <w:t>безработица среди родителей;</w:t>
      </w:r>
    </w:p>
    <w:p w:rsidR="00103F42" w:rsidRPr="002009D7" w:rsidRDefault="00F9490B" w:rsidP="00F704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r w:rsidR="00AA5BBB"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увеличения семей с одинокими родителями. </w:t>
      </w:r>
    </w:p>
    <w:p w:rsidR="00F9490B" w:rsidRPr="002009D7" w:rsidRDefault="00AA5BBB" w:rsidP="00F704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 xml:space="preserve">Намечаемые пути решения: </w:t>
      </w:r>
    </w:p>
    <w:p w:rsidR="00103F42" w:rsidRPr="002009D7" w:rsidRDefault="00F9490B" w:rsidP="00F704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A5BBB" w:rsidRPr="002009D7">
        <w:rPr>
          <w:rFonts w:ascii="Times New Roman" w:hAnsi="Times New Roman" w:cs="Times New Roman"/>
          <w:b/>
          <w:i/>
          <w:sz w:val="24"/>
          <w:szCs w:val="24"/>
        </w:rPr>
        <w:t>вовлечение в кружки и спортсе</w:t>
      </w:r>
      <w:r w:rsidR="00103F42" w:rsidRPr="002009D7">
        <w:rPr>
          <w:rFonts w:ascii="Times New Roman" w:hAnsi="Times New Roman" w:cs="Times New Roman"/>
          <w:b/>
          <w:i/>
          <w:sz w:val="24"/>
          <w:szCs w:val="24"/>
        </w:rPr>
        <w:t>кции всех детей из группы риска;</w:t>
      </w:r>
    </w:p>
    <w:p w:rsidR="00103F42" w:rsidRPr="002009D7" w:rsidRDefault="00F9490B" w:rsidP="00F704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03F42" w:rsidRPr="002009D7">
        <w:rPr>
          <w:rFonts w:ascii="Times New Roman" w:hAnsi="Times New Roman" w:cs="Times New Roman"/>
          <w:b/>
          <w:i/>
          <w:sz w:val="24"/>
          <w:szCs w:val="24"/>
        </w:rPr>
        <w:t>сотрудничество с ПДН;</w:t>
      </w:r>
    </w:p>
    <w:p w:rsidR="00103F42" w:rsidRPr="002009D7" w:rsidRDefault="00F9490B" w:rsidP="00F704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A5BBB"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создание условий для самореализаций и социализации этих детей. </w:t>
      </w:r>
    </w:p>
    <w:p w:rsidR="00A725C7" w:rsidRPr="00C8398B" w:rsidRDefault="00AA5BBB" w:rsidP="00103F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>Планируем, в частности, проведение тематических профилактических дней.</w:t>
      </w:r>
    </w:p>
    <w:p w:rsidR="00F9490B" w:rsidRPr="00C8398B" w:rsidRDefault="00F9490B" w:rsidP="00F94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98B">
        <w:rPr>
          <w:rFonts w:ascii="Times New Roman" w:hAnsi="Times New Roman" w:cs="Times New Roman"/>
          <w:i/>
          <w:sz w:val="24"/>
          <w:szCs w:val="24"/>
        </w:rPr>
        <w:t xml:space="preserve">Социальная служба школы в своей работе ставила </w:t>
      </w:r>
      <w:r w:rsidRPr="002009D7">
        <w:rPr>
          <w:rFonts w:ascii="Times New Roman" w:hAnsi="Times New Roman" w:cs="Times New Roman"/>
          <w:b/>
          <w:sz w:val="24"/>
          <w:szCs w:val="24"/>
        </w:rPr>
        <w:t>следующие задачи</w:t>
      </w:r>
      <w:r w:rsidRPr="00C8398B">
        <w:rPr>
          <w:rFonts w:ascii="Times New Roman" w:hAnsi="Times New Roman" w:cs="Times New Roman"/>
          <w:i/>
          <w:sz w:val="24"/>
          <w:szCs w:val="24"/>
        </w:rPr>
        <w:t xml:space="preserve"> на следующий учебный год: </w:t>
      </w:r>
    </w:p>
    <w:p w:rsidR="002F0EDC" w:rsidRPr="002009D7" w:rsidRDefault="002F0EDC" w:rsidP="002F0E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>-необходи</w:t>
      </w:r>
      <w:r w:rsidR="00F9490B"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мость непрерывности действий по  </w:t>
      </w:r>
      <w:r w:rsidRPr="002009D7">
        <w:rPr>
          <w:rFonts w:ascii="Times New Roman" w:hAnsi="Times New Roman" w:cs="Times New Roman"/>
          <w:b/>
          <w:i/>
          <w:sz w:val="24"/>
          <w:szCs w:val="24"/>
        </w:rPr>
        <w:t>становлению гражданских качеств обучающихся и их социализации</w:t>
      </w:r>
      <w:r w:rsidR="00F9490B" w:rsidRPr="002009D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F0EDC" w:rsidRPr="002009D7" w:rsidRDefault="002F0EDC" w:rsidP="002F0E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>- увеличение показателя</w:t>
      </w:r>
      <w:r w:rsidR="00F9490B"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детей</w:t>
      </w:r>
      <w:r w:rsidRPr="002009D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9490B"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не находящихся   </w:t>
      </w: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на учете ПДН</w:t>
      </w:r>
      <w:r w:rsidR="00116FEB" w:rsidRPr="002009D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16FEB" w:rsidRPr="002009D7" w:rsidRDefault="00116FEB" w:rsidP="00116F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     - диагностировать социальную ситуацию в Микросфере, определить пути решения социальных проблем;</w:t>
      </w:r>
    </w:p>
    <w:p w:rsidR="00116FEB" w:rsidRPr="002009D7" w:rsidRDefault="00116FEB" w:rsidP="00116F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     - выступать посредником между личностью ребенка и его окружением;</w:t>
      </w:r>
    </w:p>
    <w:p w:rsidR="00116FEB" w:rsidRPr="002009D7" w:rsidRDefault="00116FEB" w:rsidP="00116F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     - пропагандировать здоровый образ жизни, формулировать негативные отношения вредным привычкам;</w:t>
      </w:r>
    </w:p>
    <w:p w:rsidR="00116FEB" w:rsidRPr="002009D7" w:rsidRDefault="00116FEB" w:rsidP="00116F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     - представлять интересы уч-ся в органах законодательной и исполнительной власти; </w:t>
      </w:r>
    </w:p>
    <w:p w:rsidR="00116FEB" w:rsidRPr="002009D7" w:rsidRDefault="00116FEB" w:rsidP="00116F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- влиять на общественное мнение, формируя у детей и их родителей чувство ответственности за свои поступки за семьи и воспитание детей; </w:t>
      </w:r>
    </w:p>
    <w:p w:rsidR="00116FEB" w:rsidRPr="002009D7" w:rsidRDefault="00116FEB" w:rsidP="00116F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     - пропагандировать педагогические и правовые знания среди родителей и уч-ся;</w:t>
      </w:r>
    </w:p>
    <w:p w:rsidR="00116FEB" w:rsidRPr="002009D7" w:rsidRDefault="00116FEB" w:rsidP="002F0E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 xml:space="preserve">      - способствовать созданию обстановки безопасности в микросфере, устранению конфликтных ситуаций в школе. </w:t>
      </w:r>
    </w:p>
    <w:p w:rsidR="002F0EDC" w:rsidRPr="002009D7" w:rsidRDefault="002F0EDC" w:rsidP="002F0E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9D7">
        <w:rPr>
          <w:rFonts w:ascii="Times New Roman" w:hAnsi="Times New Roman" w:cs="Times New Roman"/>
          <w:b/>
          <w:sz w:val="24"/>
          <w:szCs w:val="24"/>
          <w:u w:val="single"/>
        </w:rPr>
        <w:t>Перспективы деятельности:</w:t>
      </w:r>
    </w:p>
    <w:p w:rsidR="002F0EDC" w:rsidRPr="002009D7" w:rsidRDefault="002F0EDC" w:rsidP="002F0E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>- промежуточные отчеты классных руководителей по темам профессионального развития</w:t>
      </w:r>
    </w:p>
    <w:p w:rsidR="002F0EDC" w:rsidRPr="002009D7" w:rsidRDefault="002F0EDC" w:rsidP="002F0E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>- проведение мероприятий, в которых каждый член классного коллектива будет вовлечен и задействован</w:t>
      </w:r>
    </w:p>
    <w:p w:rsidR="002F0EDC" w:rsidRPr="002009D7" w:rsidRDefault="002F0EDC" w:rsidP="002F0E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>-  дальнейшее развитие системы КТД</w:t>
      </w:r>
    </w:p>
    <w:p w:rsidR="002F0EDC" w:rsidRPr="002009D7" w:rsidRDefault="002F0EDC" w:rsidP="002F0E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09D7">
        <w:rPr>
          <w:rFonts w:ascii="Times New Roman" w:hAnsi="Times New Roman" w:cs="Times New Roman"/>
          <w:b/>
          <w:i/>
          <w:sz w:val="24"/>
          <w:szCs w:val="24"/>
        </w:rPr>
        <w:t>- создание условий для укрепления и развития диагностики и мониторинга воспитания</w:t>
      </w:r>
    </w:p>
    <w:p w:rsidR="002F0EDC" w:rsidRPr="002009D7" w:rsidRDefault="002F0EDC" w:rsidP="00A725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0EDC" w:rsidRPr="00C8398B" w:rsidRDefault="002F0EDC" w:rsidP="00A725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79F" w:rsidRPr="00C8398B" w:rsidRDefault="00BC379F" w:rsidP="00A725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79F" w:rsidRPr="002009D7" w:rsidRDefault="00B6727B" w:rsidP="00BC37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 xml:space="preserve">Соц. </w:t>
      </w:r>
      <w:r w:rsidR="00840EE5">
        <w:rPr>
          <w:rFonts w:ascii="Times New Roman" w:hAnsi="Times New Roman" w:cs="Times New Roman"/>
          <w:b/>
          <w:sz w:val="24"/>
          <w:szCs w:val="24"/>
        </w:rPr>
        <w:t>п</w:t>
      </w:r>
      <w:r w:rsidRPr="002009D7">
        <w:rPr>
          <w:rFonts w:ascii="Times New Roman" w:hAnsi="Times New Roman" w:cs="Times New Roman"/>
          <w:b/>
          <w:sz w:val="24"/>
          <w:szCs w:val="24"/>
        </w:rPr>
        <w:t>едагог</w:t>
      </w:r>
      <w:r w:rsidR="00840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79F" w:rsidRPr="002009D7">
        <w:rPr>
          <w:rFonts w:ascii="Times New Roman" w:hAnsi="Times New Roman" w:cs="Times New Roman"/>
          <w:b/>
          <w:sz w:val="24"/>
          <w:szCs w:val="24"/>
        </w:rPr>
        <w:t xml:space="preserve">Комсомольской СОШ </w:t>
      </w:r>
    </w:p>
    <w:p w:rsidR="00BC379F" w:rsidRPr="002009D7" w:rsidRDefault="00BC379F" w:rsidP="00BC37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9D7">
        <w:rPr>
          <w:rFonts w:ascii="Times New Roman" w:hAnsi="Times New Roman" w:cs="Times New Roman"/>
          <w:b/>
          <w:sz w:val="24"/>
          <w:szCs w:val="24"/>
        </w:rPr>
        <w:t xml:space="preserve">Кизилюртовского района РД </w:t>
      </w:r>
      <w:r w:rsidR="00840E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40EE5" w:rsidRPr="002009D7">
        <w:rPr>
          <w:rFonts w:ascii="Times New Roman" w:hAnsi="Times New Roman" w:cs="Times New Roman"/>
          <w:b/>
          <w:sz w:val="24"/>
          <w:szCs w:val="24"/>
        </w:rPr>
        <w:t>С.С. Гимбатова</w:t>
      </w:r>
    </w:p>
    <w:p w:rsidR="00BC379F" w:rsidRPr="002009D7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BC379F" w:rsidRPr="00C8398B" w:rsidRDefault="00BC379F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EE5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F42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Приложение</w:t>
      </w:r>
    </w:p>
    <w:p w:rsidR="00EE04FD" w:rsidRDefault="00EE04FD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40EE5" w:rsidRPr="00C8398B" w:rsidRDefault="00840EE5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F42" w:rsidRPr="00C8398B" w:rsidRDefault="00103F42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F42" w:rsidRPr="00C8398B" w:rsidRDefault="00103F42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3F42" w:rsidRPr="00C8398B" w:rsidRDefault="00103F42" w:rsidP="00BC379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03F42" w:rsidRPr="00C8398B" w:rsidSect="001C4A21">
      <w:pgSz w:w="11906" w:h="16838"/>
      <w:pgMar w:top="1134" w:right="1558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3E" w:rsidRDefault="0056423E" w:rsidP="006B367F">
      <w:pPr>
        <w:spacing w:after="0" w:line="240" w:lineRule="auto"/>
      </w:pPr>
      <w:r>
        <w:separator/>
      </w:r>
    </w:p>
  </w:endnote>
  <w:endnote w:type="continuationSeparator" w:id="0">
    <w:p w:rsidR="0056423E" w:rsidRDefault="0056423E" w:rsidP="006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3E" w:rsidRDefault="0056423E" w:rsidP="006B367F">
      <w:pPr>
        <w:spacing w:after="0" w:line="240" w:lineRule="auto"/>
      </w:pPr>
      <w:r>
        <w:separator/>
      </w:r>
    </w:p>
  </w:footnote>
  <w:footnote w:type="continuationSeparator" w:id="0">
    <w:p w:rsidR="0056423E" w:rsidRDefault="0056423E" w:rsidP="006B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3E0B"/>
    <w:multiLevelType w:val="hybridMultilevel"/>
    <w:tmpl w:val="B52CF48A"/>
    <w:lvl w:ilvl="0" w:tplc="69B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B099F"/>
    <w:multiLevelType w:val="hybridMultilevel"/>
    <w:tmpl w:val="E796F094"/>
    <w:lvl w:ilvl="0" w:tplc="786A1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82D71"/>
    <w:multiLevelType w:val="hybridMultilevel"/>
    <w:tmpl w:val="19F4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E10E7"/>
    <w:multiLevelType w:val="hybridMultilevel"/>
    <w:tmpl w:val="A88A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783"/>
    <w:multiLevelType w:val="hybridMultilevel"/>
    <w:tmpl w:val="15CA38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770129"/>
    <w:multiLevelType w:val="hybridMultilevel"/>
    <w:tmpl w:val="76D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C81EE6"/>
    <w:multiLevelType w:val="hybridMultilevel"/>
    <w:tmpl w:val="7B20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30AB8"/>
    <w:multiLevelType w:val="hybridMultilevel"/>
    <w:tmpl w:val="31FE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23404"/>
    <w:multiLevelType w:val="hybridMultilevel"/>
    <w:tmpl w:val="D2F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9EA"/>
    <w:rsid w:val="0001690B"/>
    <w:rsid w:val="00016D99"/>
    <w:rsid w:val="000345E0"/>
    <w:rsid w:val="000408DD"/>
    <w:rsid w:val="00040FC9"/>
    <w:rsid w:val="00062339"/>
    <w:rsid w:val="00063009"/>
    <w:rsid w:val="00063865"/>
    <w:rsid w:val="00063FB9"/>
    <w:rsid w:val="000717B6"/>
    <w:rsid w:val="00090B0B"/>
    <w:rsid w:val="00093FEC"/>
    <w:rsid w:val="000A00A3"/>
    <w:rsid w:val="000D50FE"/>
    <w:rsid w:val="000D5BAE"/>
    <w:rsid w:val="000D5C21"/>
    <w:rsid w:val="000E7532"/>
    <w:rsid w:val="00100B9B"/>
    <w:rsid w:val="00103F42"/>
    <w:rsid w:val="00107D07"/>
    <w:rsid w:val="00116DD6"/>
    <w:rsid w:val="00116FEB"/>
    <w:rsid w:val="00177DAF"/>
    <w:rsid w:val="00184262"/>
    <w:rsid w:val="00187D33"/>
    <w:rsid w:val="001A2C3B"/>
    <w:rsid w:val="001C4A21"/>
    <w:rsid w:val="001E33E9"/>
    <w:rsid w:val="002009D7"/>
    <w:rsid w:val="00206B2E"/>
    <w:rsid w:val="0021419E"/>
    <w:rsid w:val="00233298"/>
    <w:rsid w:val="002343EA"/>
    <w:rsid w:val="0024292E"/>
    <w:rsid w:val="0026575F"/>
    <w:rsid w:val="002675B1"/>
    <w:rsid w:val="002822F8"/>
    <w:rsid w:val="00286DF9"/>
    <w:rsid w:val="00290F57"/>
    <w:rsid w:val="00291FD7"/>
    <w:rsid w:val="002945C2"/>
    <w:rsid w:val="002A19FD"/>
    <w:rsid w:val="002B13B6"/>
    <w:rsid w:val="002F0EDC"/>
    <w:rsid w:val="00301854"/>
    <w:rsid w:val="003039EA"/>
    <w:rsid w:val="00307174"/>
    <w:rsid w:val="0031551A"/>
    <w:rsid w:val="00316EBA"/>
    <w:rsid w:val="00320E1C"/>
    <w:rsid w:val="00350C48"/>
    <w:rsid w:val="00384897"/>
    <w:rsid w:val="00386749"/>
    <w:rsid w:val="00397516"/>
    <w:rsid w:val="003A4120"/>
    <w:rsid w:val="003D2429"/>
    <w:rsid w:val="003E03F3"/>
    <w:rsid w:val="00402AFD"/>
    <w:rsid w:val="00412624"/>
    <w:rsid w:val="00413461"/>
    <w:rsid w:val="00413FF6"/>
    <w:rsid w:val="00433AB4"/>
    <w:rsid w:val="00435DC1"/>
    <w:rsid w:val="00441AC5"/>
    <w:rsid w:val="004439BE"/>
    <w:rsid w:val="00455626"/>
    <w:rsid w:val="004574F1"/>
    <w:rsid w:val="00472DCF"/>
    <w:rsid w:val="00487997"/>
    <w:rsid w:val="004B33F9"/>
    <w:rsid w:val="004C0144"/>
    <w:rsid w:val="004E5262"/>
    <w:rsid w:val="004F790B"/>
    <w:rsid w:val="00501D3C"/>
    <w:rsid w:val="00537CF0"/>
    <w:rsid w:val="0055458B"/>
    <w:rsid w:val="0056423E"/>
    <w:rsid w:val="005B6322"/>
    <w:rsid w:val="005C122B"/>
    <w:rsid w:val="00607043"/>
    <w:rsid w:val="006110B3"/>
    <w:rsid w:val="00612AAA"/>
    <w:rsid w:val="00613A39"/>
    <w:rsid w:val="00633458"/>
    <w:rsid w:val="006442AA"/>
    <w:rsid w:val="00652EB9"/>
    <w:rsid w:val="00670DE6"/>
    <w:rsid w:val="00694F0B"/>
    <w:rsid w:val="006B367F"/>
    <w:rsid w:val="006B43BC"/>
    <w:rsid w:val="006C0631"/>
    <w:rsid w:val="006C780D"/>
    <w:rsid w:val="006C7FCD"/>
    <w:rsid w:val="006E0A2A"/>
    <w:rsid w:val="006E30F4"/>
    <w:rsid w:val="006E3DAA"/>
    <w:rsid w:val="00702902"/>
    <w:rsid w:val="00705C91"/>
    <w:rsid w:val="007133B6"/>
    <w:rsid w:val="00713F0A"/>
    <w:rsid w:val="00717B30"/>
    <w:rsid w:val="00721102"/>
    <w:rsid w:val="007662F2"/>
    <w:rsid w:val="00791C25"/>
    <w:rsid w:val="007C4E47"/>
    <w:rsid w:val="007C71A6"/>
    <w:rsid w:val="007E3498"/>
    <w:rsid w:val="007F149F"/>
    <w:rsid w:val="007F620A"/>
    <w:rsid w:val="00811F83"/>
    <w:rsid w:val="008406C2"/>
    <w:rsid w:val="00840EE5"/>
    <w:rsid w:val="00843685"/>
    <w:rsid w:val="00852D49"/>
    <w:rsid w:val="00864DF4"/>
    <w:rsid w:val="00875116"/>
    <w:rsid w:val="0088076B"/>
    <w:rsid w:val="008831F5"/>
    <w:rsid w:val="008A588C"/>
    <w:rsid w:val="008C1462"/>
    <w:rsid w:val="008D0FF2"/>
    <w:rsid w:val="008D357E"/>
    <w:rsid w:val="008D7520"/>
    <w:rsid w:val="008E3A0C"/>
    <w:rsid w:val="008F6234"/>
    <w:rsid w:val="00903786"/>
    <w:rsid w:val="00916A69"/>
    <w:rsid w:val="009212C8"/>
    <w:rsid w:val="009414DC"/>
    <w:rsid w:val="00956360"/>
    <w:rsid w:val="009569D1"/>
    <w:rsid w:val="009628C7"/>
    <w:rsid w:val="00970A7D"/>
    <w:rsid w:val="009712D1"/>
    <w:rsid w:val="00985484"/>
    <w:rsid w:val="009956FD"/>
    <w:rsid w:val="009B30E4"/>
    <w:rsid w:val="009F4420"/>
    <w:rsid w:val="009F530D"/>
    <w:rsid w:val="00A24BE2"/>
    <w:rsid w:val="00A403CC"/>
    <w:rsid w:val="00A725C7"/>
    <w:rsid w:val="00A7486F"/>
    <w:rsid w:val="00A77F4E"/>
    <w:rsid w:val="00A825B1"/>
    <w:rsid w:val="00AA5BBB"/>
    <w:rsid w:val="00AD06CA"/>
    <w:rsid w:val="00AD099D"/>
    <w:rsid w:val="00AD5167"/>
    <w:rsid w:val="00AE3218"/>
    <w:rsid w:val="00B20A09"/>
    <w:rsid w:val="00B40D2E"/>
    <w:rsid w:val="00B45773"/>
    <w:rsid w:val="00B47026"/>
    <w:rsid w:val="00B6727B"/>
    <w:rsid w:val="00BA52DC"/>
    <w:rsid w:val="00BB4286"/>
    <w:rsid w:val="00BB4F7F"/>
    <w:rsid w:val="00BC379F"/>
    <w:rsid w:val="00BC4749"/>
    <w:rsid w:val="00BC5E2C"/>
    <w:rsid w:val="00BC6692"/>
    <w:rsid w:val="00BE1790"/>
    <w:rsid w:val="00BF38BC"/>
    <w:rsid w:val="00BF4B7C"/>
    <w:rsid w:val="00BF4CEE"/>
    <w:rsid w:val="00C023C4"/>
    <w:rsid w:val="00C1069A"/>
    <w:rsid w:val="00C157AE"/>
    <w:rsid w:val="00C61FA5"/>
    <w:rsid w:val="00C642EA"/>
    <w:rsid w:val="00C83786"/>
    <w:rsid w:val="00C8398B"/>
    <w:rsid w:val="00C9116D"/>
    <w:rsid w:val="00C94C37"/>
    <w:rsid w:val="00CA656E"/>
    <w:rsid w:val="00CB10AE"/>
    <w:rsid w:val="00CB6B26"/>
    <w:rsid w:val="00CE2764"/>
    <w:rsid w:val="00CE6C3E"/>
    <w:rsid w:val="00CE75A9"/>
    <w:rsid w:val="00CF68C0"/>
    <w:rsid w:val="00D10987"/>
    <w:rsid w:val="00D206A4"/>
    <w:rsid w:val="00D20E86"/>
    <w:rsid w:val="00D24562"/>
    <w:rsid w:val="00D25E8A"/>
    <w:rsid w:val="00D35C9C"/>
    <w:rsid w:val="00D46A6C"/>
    <w:rsid w:val="00D573EF"/>
    <w:rsid w:val="00D85087"/>
    <w:rsid w:val="00D91A52"/>
    <w:rsid w:val="00D9473A"/>
    <w:rsid w:val="00DA7B61"/>
    <w:rsid w:val="00DB1E1E"/>
    <w:rsid w:val="00DC2C00"/>
    <w:rsid w:val="00DE34E7"/>
    <w:rsid w:val="00DF2071"/>
    <w:rsid w:val="00DF4521"/>
    <w:rsid w:val="00E03DED"/>
    <w:rsid w:val="00E03F4C"/>
    <w:rsid w:val="00E17511"/>
    <w:rsid w:val="00E26BF3"/>
    <w:rsid w:val="00E42DEF"/>
    <w:rsid w:val="00E45C65"/>
    <w:rsid w:val="00E83ED6"/>
    <w:rsid w:val="00E87097"/>
    <w:rsid w:val="00EB3A8B"/>
    <w:rsid w:val="00EB6992"/>
    <w:rsid w:val="00ED1782"/>
    <w:rsid w:val="00EE04DB"/>
    <w:rsid w:val="00EE04FD"/>
    <w:rsid w:val="00F015CA"/>
    <w:rsid w:val="00F1195C"/>
    <w:rsid w:val="00F225AB"/>
    <w:rsid w:val="00F31BA9"/>
    <w:rsid w:val="00F325FB"/>
    <w:rsid w:val="00F45745"/>
    <w:rsid w:val="00F7043B"/>
    <w:rsid w:val="00F74E2A"/>
    <w:rsid w:val="00F82C2C"/>
    <w:rsid w:val="00F9490B"/>
    <w:rsid w:val="00FB0FCE"/>
    <w:rsid w:val="00FD4C16"/>
    <w:rsid w:val="00FE73A5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D111"/>
  <w15:docId w15:val="{4E8B1773-CA3C-4048-A10D-E2D09638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3A5"/>
    <w:pPr>
      <w:ind w:left="720"/>
      <w:contextualSpacing/>
    </w:pPr>
  </w:style>
  <w:style w:type="table" w:styleId="a4">
    <w:name w:val="Table Grid"/>
    <w:basedOn w:val="a1"/>
    <w:uiPriority w:val="39"/>
    <w:rsid w:val="00F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67F"/>
  </w:style>
  <w:style w:type="paragraph" w:styleId="a7">
    <w:name w:val="footer"/>
    <w:basedOn w:val="a"/>
    <w:link w:val="a8"/>
    <w:uiPriority w:val="99"/>
    <w:semiHidden/>
    <w:unhideWhenUsed/>
    <w:rsid w:val="006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67F"/>
  </w:style>
  <w:style w:type="paragraph" w:styleId="a9">
    <w:name w:val="No Spacing"/>
    <w:uiPriority w:val="1"/>
    <w:qFormat/>
    <w:rsid w:val="0004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E51C-0244-4CB6-A857-6C072EF3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05 ПК</cp:lastModifiedBy>
  <cp:revision>45</cp:revision>
  <cp:lastPrinted>2017-05-23T12:46:00Z</cp:lastPrinted>
  <dcterms:created xsi:type="dcterms:W3CDTF">2021-05-31T08:38:00Z</dcterms:created>
  <dcterms:modified xsi:type="dcterms:W3CDTF">2022-09-20T12:01:00Z</dcterms:modified>
</cp:coreProperties>
</file>